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83" w:rsidRDefault="00DE3283" w:rsidP="00DE3283">
      <w:pPr>
        <w:tabs>
          <w:tab w:val="left" w:pos="1410"/>
          <w:tab w:val="center" w:pos="467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E3283" w:rsidRPr="0070282D" w:rsidRDefault="00DE3283" w:rsidP="00DE3283">
      <w:pPr>
        <w:tabs>
          <w:tab w:val="left" w:pos="1410"/>
          <w:tab w:val="center" w:pos="467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</w:t>
      </w:r>
      <w:r w:rsidRPr="004D1A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Муниципальное бюджетное дошкольное образовательное </w:t>
      </w:r>
    </w:p>
    <w:p w:rsidR="00DE3283" w:rsidRDefault="00DE3283" w:rsidP="00DE3283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  <w:r w:rsidRPr="004D1A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                учреждение детский сад комбинированного вида</w:t>
      </w:r>
    </w:p>
    <w:p w:rsidR="00DE3283" w:rsidRDefault="00DE3283" w:rsidP="00DE3283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</w:p>
    <w:p w:rsidR="00DE3283" w:rsidRDefault="00DE3283" w:rsidP="00DE3283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</w:p>
    <w:p w:rsidR="00DE3283" w:rsidRDefault="00DE3283" w:rsidP="00DE3283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</w:p>
    <w:p w:rsidR="00DE3283" w:rsidRPr="00DE3283" w:rsidRDefault="00DE3283" w:rsidP="00DE3283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                                                 </w:t>
      </w:r>
      <w:r w:rsidRPr="00C4211B">
        <w:rPr>
          <w:rFonts w:ascii="Times New Roman" w:hAnsi="Times New Roman" w:cs="Times New Roman"/>
          <w:b/>
          <w:sz w:val="44"/>
          <w:szCs w:val="72"/>
        </w:rPr>
        <w:t xml:space="preserve">Конспект </w:t>
      </w:r>
    </w:p>
    <w:p w:rsidR="00DE3283" w:rsidRPr="00C4211B" w:rsidRDefault="00DE3283" w:rsidP="00DE3283">
      <w:pPr>
        <w:spacing w:after="0" w:line="240" w:lineRule="atLeast"/>
        <w:ind w:left="1416"/>
        <w:rPr>
          <w:rFonts w:ascii="Times New Roman" w:hAnsi="Times New Roman" w:cs="Times New Roman"/>
          <w:sz w:val="40"/>
          <w:szCs w:val="72"/>
        </w:rPr>
      </w:pPr>
      <w:r w:rsidRPr="00C4211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нтегрированной</w:t>
      </w:r>
      <w:r w:rsidRPr="00C4211B">
        <w:rPr>
          <w:rFonts w:ascii="Times New Roman" w:hAnsi="Times New Roman" w:cs="Times New Roman"/>
          <w:sz w:val="44"/>
          <w:szCs w:val="72"/>
        </w:rPr>
        <w:t xml:space="preserve"> </w:t>
      </w:r>
      <w:r w:rsidRPr="00C4211B">
        <w:rPr>
          <w:rFonts w:ascii="Times New Roman" w:hAnsi="Times New Roman" w:cs="Times New Roman"/>
          <w:sz w:val="40"/>
          <w:szCs w:val="72"/>
        </w:rPr>
        <w:t xml:space="preserve">непосредственно               </w:t>
      </w:r>
      <w:r>
        <w:rPr>
          <w:rFonts w:ascii="Times New Roman" w:hAnsi="Times New Roman" w:cs="Times New Roman"/>
          <w:sz w:val="40"/>
          <w:szCs w:val="72"/>
        </w:rPr>
        <w:t xml:space="preserve">        </w:t>
      </w:r>
      <w:r w:rsidRPr="00C4211B">
        <w:rPr>
          <w:rFonts w:ascii="Times New Roman" w:hAnsi="Times New Roman" w:cs="Times New Roman"/>
          <w:sz w:val="40"/>
          <w:szCs w:val="72"/>
        </w:rPr>
        <w:t>образовательной деятельности</w:t>
      </w:r>
    </w:p>
    <w:p w:rsidR="00DE3283" w:rsidRDefault="00DE3283" w:rsidP="00DE3283">
      <w:pPr>
        <w:spacing w:after="0" w:line="240" w:lineRule="atLeast"/>
        <w:ind w:left="1416"/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</w:pPr>
      <w:r w:rsidRPr="00C4211B"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  <w:t>познавательному развитию (</w:t>
      </w:r>
      <w:r w:rsidRPr="00C4211B"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  <w:t>ФЭМП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  <w:t>)</w:t>
      </w:r>
    </w:p>
    <w:p w:rsidR="00DE3283" w:rsidRPr="00C4211B" w:rsidRDefault="00DE3283" w:rsidP="00DE3283">
      <w:pPr>
        <w:spacing w:after="0" w:line="240" w:lineRule="atLeast"/>
        <w:ind w:left="1416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40"/>
          <w:lang w:eastAsia="ru-RU"/>
        </w:rPr>
        <w:t xml:space="preserve">  </w:t>
      </w:r>
      <w:r w:rsidRPr="00C4211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с элементами драматизации</w:t>
      </w:r>
    </w:p>
    <w:p w:rsidR="00DE3283" w:rsidRPr="00C4211B" w:rsidRDefault="00DE3283" w:rsidP="00DE3283">
      <w:pPr>
        <w:spacing w:after="0" w:line="240" w:lineRule="atLeast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4"/>
          <w:szCs w:val="42"/>
          <w:lang w:eastAsia="ru-RU"/>
        </w:rPr>
        <w:t xml:space="preserve">              </w:t>
      </w:r>
      <w:r w:rsidRPr="00C4211B">
        <w:rPr>
          <w:rFonts w:ascii="Times New Roman" w:eastAsia="Times New Roman" w:hAnsi="Times New Roman" w:cs="Times New Roman"/>
          <w:kern w:val="36"/>
          <w:sz w:val="36"/>
          <w:szCs w:val="42"/>
          <w:lang w:eastAsia="ru-RU"/>
        </w:rPr>
        <w:t>Подготовительная к школе группа</w:t>
      </w:r>
      <w:r w:rsidRPr="00C4211B">
        <w:rPr>
          <w:rFonts w:ascii="Arial" w:eastAsia="Times New Roman" w:hAnsi="Arial" w:cs="Arial"/>
          <w:color w:val="333333"/>
          <w:sz w:val="20"/>
          <w:szCs w:val="24"/>
          <w:lang w:eastAsia="ru-RU"/>
        </w:rPr>
        <w:t xml:space="preserve">          </w:t>
      </w:r>
    </w:p>
    <w:p w:rsidR="00DE3283" w:rsidRPr="0088595C" w:rsidRDefault="00DE3283" w:rsidP="00DE3283">
      <w:pPr>
        <w:spacing w:after="0" w:line="240" w:lineRule="atLeast"/>
        <w:rPr>
          <w:rFonts w:ascii="Times New Roman" w:eastAsia="Times New Roman" w:hAnsi="Times New Roman" w:cs="Times New Roman"/>
          <w:kern w:val="36"/>
          <w:sz w:val="44"/>
          <w:szCs w:val="42"/>
          <w:lang w:eastAsia="ru-RU"/>
        </w:rPr>
      </w:pPr>
      <w:r w:rsidRPr="008859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(Дети от 6– 7</w:t>
      </w:r>
      <w:r w:rsidRPr="0088595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лет)</w:t>
      </w:r>
    </w:p>
    <w:p w:rsidR="00DE3283" w:rsidRDefault="00DE3283" w:rsidP="00DE32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88595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</w:t>
      </w:r>
      <w:r w:rsidRPr="00C4211B">
        <w:rPr>
          <w:rFonts w:ascii="Times New Roman" w:eastAsia="Times New Roman" w:hAnsi="Times New Roman" w:cs="Times New Roman"/>
          <w:sz w:val="36"/>
          <w:szCs w:val="24"/>
          <w:lang w:eastAsia="ru-RU"/>
        </w:rPr>
        <w:t>Тема: «</w:t>
      </w:r>
      <w:r w:rsidRPr="00C4211B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«Как спасти  Колобка»</w:t>
      </w:r>
    </w:p>
    <w:p w:rsidR="00DE3283" w:rsidRDefault="00DE3283" w:rsidP="00DE32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</w:p>
    <w:p w:rsidR="00DE3283" w:rsidRPr="00DE3283" w:rsidRDefault="00DE3283" w:rsidP="00DE32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                         </w:t>
      </w:r>
      <w:r w:rsidRPr="00DE32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drawing>
          <wp:inline distT="0" distB="0" distL="0" distR="0">
            <wp:extent cx="2238375" cy="1962150"/>
            <wp:effectExtent l="19050" t="0" r="9525" b="0"/>
            <wp:docPr id="1" name="Рисунок 3" descr="https://spokoinoinochi.site/wp-content/uploads/2019/10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okoinoinochi.site/wp-content/uploads/2019/10/3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85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3283" w:rsidRDefault="00DE3283" w:rsidP="00DE328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DE3283" w:rsidRPr="00DE3283" w:rsidRDefault="00DE3283" w:rsidP="009F68D7">
      <w:pPr>
        <w:spacing w:after="0" w:line="24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0665FE">
        <w:rPr>
          <w:rFonts w:ascii="Times New Roman" w:hAnsi="Times New Roman" w:cs="Times New Roman"/>
          <w:sz w:val="32"/>
          <w:szCs w:val="28"/>
        </w:rPr>
        <w:t xml:space="preserve">Подготовила: </w:t>
      </w:r>
    </w:p>
    <w:p w:rsidR="00DE3283" w:rsidRPr="000665FE" w:rsidRDefault="00DE3283" w:rsidP="009F68D7">
      <w:pPr>
        <w:spacing w:after="0" w:line="240" w:lineRule="atLeast"/>
        <w:rPr>
          <w:rFonts w:ascii="Times New Roman" w:hAnsi="Times New Roman" w:cs="Times New Roman"/>
        </w:rPr>
      </w:pPr>
      <w:r w:rsidRPr="000665FE">
        <w:rPr>
          <w:rFonts w:ascii="Times New Roman" w:hAnsi="Times New Roman" w:cs="Times New Roman"/>
          <w:sz w:val="32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</w:t>
      </w:r>
      <w:r w:rsidRPr="000665FE">
        <w:rPr>
          <w:rFonts w:ascii="Times New Roman" w:hAnsi="Times New Roman" w:cs="Times New Roman"/>
          <w:sz w:val="32"/>
          <w:szCs w:val="28"/>
        </w:rPr>
        <w:t xml:space="preserve">  воспитатель </w:t>
      </w:r>
      <w:proofErr w:type="spellStart"/>
      <w:r w:rsidRPr="000665FE">
        <w:rPr>
          <w:rFonts w:ascii="Times New Roman" w:hAnsi="Times New Roman" w:cs="Times New Roman"/>
          <w:sz w:val="32"/>
          <w:szCs w:val="28"/>
        </w:rPr>
        <w:t>Гольц</w:t>
      </w:r>
      <w:proofErr w:type="spellEnd"/>
      <w:r w:rsidRPr="000665FE">
        <w:rPr>
          <w:rFonts w:ascii="Times New Roman" w:hAnsi="Times New Roman" w:cs="Times New Roman"/>
          <w:sz w:val="32"/>
          <w:szCs w:val="28"/>
        </w:rPr>
        <w:t xml:space="preserve"> Л.И.</w:t>
      </w:r>
      <w:r w:rsidRPr="000665FE">
        <w:rPr>
          <w:rFonts w:ascii="Times New Roman" w:hAnsi="Times New Roman" w:cs="Times New Roman"/>
        </w:rPr>
        <w:t xml:space="preserve">  </w:t>
      </w:r>
    </w:p>
    <w:p w:rsidR="00DE3283" w:rsidRPr="000665FE" w:rsidRDefault="00DE3283" w:rsidP="00DE3283">
      <w:pPr>
        <w:rPr>
          <w:rFonts w:ascii="Times New Roman" w:hAnsi="Times New Roman" w:cs="Times New Roman"/>
        </w:rPr>
      </w:pPr>
    </w:p>
    <w:p w:rsidR="00DE3283" w:rsidRPr="000665FE" w:rsidRDefault="00DE3283" w:rsidP="00DE3283">
      <w:pPr>
        <w:rPr>
          <w:rFonts w:ascii="Times New Roman" w:hAnsi="Times New Roman" w:cs="Times New Roman"/>
        </w:rPr>
      </w:pPr>
    </w:p>
    <w:p w:rsidR="00DE3283" w:rsidRPr="000665FE" w:rsidRDefault="00DE3283" w:rsidP="00DE3283">
      <w:pPr>
        <w:rPr>
          <w:rFonts w:ascii="Times New Roman" w:hAnsi="Times New Roman" w:cs="Times New Roman"/>
        </w:rPr>
      </w:pPr>
      <w:r w:rsidRPr="000665FE">
        <w:rPr>
          <w:rFonts w:ascii="Times New Roman" w:hAnsi="Times New Roman" w:cs="Times New Roman"/>
        </w:rPr>
        <w:t xml:space="preserve">                                                  </w:t>
      </w:r>
    </w:p>
    <w:p w:rsidR="00DE3283" w:rsidRPr="000665FE" w:rsidRDefault="00DE3283" w:rsidP="00DE3283">
      <w:pPr>
        <w:rPr>
          <w:rFonts w:ascii="Times New Roman" w:hAnsi="Times New Roman" w:cs="Times New Roman"/>
        </w:rPr>
      </w:pPr>
    </w:p>
    <w:p w:rsidR="00DE3283" w:rsidRDefault="00DE3283" w:rsidP="00DE3283">
      <w:pPr>
        <w:rPr>
          <w:rFonts w:cstheme="minorHAnsi"/>
        </w:rPr>
      </w:pPr>
    </w:p>
    <w:p w:rsidR="00DE3283" w:rsidRDefault="00DE3283" w:rsidP="00DE3283">
      <w:pPr>
        <w:rPr>
          <w:rFonts w:cstheme="minorHAnsi"/>
        </w:rPr>
      </w:pPr>
    </w:p>
    <w:p w:rsidR="00DE3283" w:rsidRDefault="00DE3283" w:rsidP="00DE3283">
      <w:pPr>
        <w:rPr>
          <w:rFonts w:cstheme="minorHAnsi"/>
        </w:rPr>
      </w:pPr>
    </w:p>
    <w:p w:rsidR="00DE3283" w:rsidRPr="0088595C" w:rsidRDefault="00DE3283" w:rsidP="00DE328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  <w:proofErr w:type="spellStart"/>
      <w:r>
        <w:rPr>
          <w:rFonts w:cstheme="minorHAnsi"/>
          <w:i/>
          <w:sz w:val="28"/>
        </w:rPr>
        <w:t>Волчанский</w:t>
      </w:r>
      <w:proofErr w:type="spellEnd"/>
      <w:r>
        <w:rPr>
          <w:rFonts w:cstheme="minorHAnsi"/>
          <w:i/>
          <w:sz w:val="28"/>
        </w:rPr>
        <w:t xml:space="preserve"> городской округ, 2020 </w:t>
      </w:r>
      <w:r w:rsidRPr="004D1A7E">
        <w:rPr>
          <w:rFonts w:cstheme="minorHAnsi"/>
          <w:i/>
          <w:sz w:val="28"/>
        </w:rPr>
        <w:t>г.</w:t>
      </w:r>
    </w:p>
    <w:p w:rsidR="00DE3283" w:rsidRDefault="00DE3283" w:rsidP="00DE328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F68D7" w:rsidRDefault="009F68D7" w:rsidP="00DE328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3283" w:rsidRPr="00C4211B" w:rsidRDefault="00DE3283" w:rsidP="00DE328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</w:t>
      </w:r>
      <w:r w:rsidRPr="00727A66">
        <w:rPr>
          <w:rFonts w:ascii="Times New Roman" w:hAnsi="Times New Roman" w:cs="Times New Roman"/>
          <w:b/>
          <w:sz w:val="28"/>
          <w:szCs w:val="28"/>
        </w:rPr>
        <w:t>ОД 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знавательному развитию </w:t>
      </w:r>
      <w:r w:rsidR="009F68D7">
        <w:rPr>
          <w:rFonts w:ascii="Times New Roman" w:hAnsi="Times New Roman" w:cs="Times New Roman"/>
          <w:b/>
          <w:sz w:val="28"/>
          <w:szCs w:val="28"/>
        </w:rPr>
        <w:t xml:space="preserve">(ФЭМП) </w:t>
      </w:r>
      <w:r w:rsidRPr="00727A66">
        <w:rPr>
          <w:rFonts w:ascii="Times New Roman" w:hAnsi="Times New Roman" w:cs="Times New Roman"/>
          <w:b/>
          <w:sz w:val="28"/>
          <w:szCs w:val="28"/>
        </w:rPr>
        <w:t xml:space="preserve">в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 </w:t>
      </w:r>
      <w:r w:rsidRPr="00727A66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DE3283" w:rsidRDefault="00DE3283" w:rsidP="00DE32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66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ак спасти колобка»</w:t>
      </w:r>
    </w:p>
    <w:p w:rsidR="00DE3283" w:rsidRPr="00727A66" w:rsidRDefault="00DE3283" w:rsidP="00DE328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 9.3</w:t>
      </w:r>
      <w:r w:rsidRPr="00727A66">
        <w:rPr>
          <w:rFonts w:ascii="Times New Roman" w:hAnsi="Times New Roman" w:cs="Times New Roman"/>
          <w:b/>
          <w:sz w:val="28"/>
          <w:szCs w:val="28"/>
        </w:rPr>
        <w:t>0</w:t>
      </w:r>
    </w:p>
    <w:p w:rsidR="00DE3283" w:rsidRDefault="00DE3283" w:rsidP="00DE3283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45"/>
          <w:lang w:eastAsia="ru-RU"/>
        </w:rPr>
      </w:pPr>
      <w:r w:rsidRPr="00727A66">
        <w:rPr>
          <w:rFonts w:ascii="Times New Roman" w:hAnsi="Times New Roman" w:cs="Times New Roman"/>
          <w:b/>
          <w:sz w:val="28"/>
          <w:szCs w:val="28"/>
        </w:rPr>
        <w:t>Место проведения: МБДОУ №4 детский сад №10, групповая комната</w:t>
      </w:r>
    </w:p>
    <w:p w:rsidR="00B97219" w:rsidRPr="004D6255" w:rsidRDefault="005D5F08" w:rsidP="004D62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B97219" w:rsidRPr="004D6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: </w:t>
      </w:r>
      <w:r w:rsidR="00B034A1" w:rsidRPr="004D6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зировать и закрепить имеющиеся у детей знания по математике.</w:t>
      </w:r>
    </w:p>
    <w:p w:rsidR="00BB1626" w:rsidRPr="004D6255" w:rsidRDefault="00B034A1" w:rsidP="00BB16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B1626"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е задачи</w:t>
      </w:r>
      <w:r w:rsidR="00BB1626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1182" w:rsidRPr="004D6255" w:rsidRDefault="00D51182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ешать  простые арифметические задачи на сложение.</w:t>
      </w:r>
    </w:p>
    <w:p w:rsidR="00BB1626" w:rsidRPr="004D6255" w:rsidRDefault="00BB1626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составе числа</w:t>
      </w:r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 умение соотносить количество с соответ</w:t>
      </w:r>
      <w:bookmarkStart w:id="0" w:name="_GoBack"/>
      <w:bookmarkEnd w:id="0"/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 числом.</w:t>
      </w:r>
    </w:p>
    <w:p w:rsidR="00D51182" w:rsidRPr="004D6255" w:rsidRDefault="00D51182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лять у детей умение составлять числа из двух меньших чисел.  </w:t>
      </w:r>
    </w:p>
    <w:p w:rsidR="00D51182" w:rsidRPr="004D6255" w:rsidRDefault="00D51182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 детьми знание дней недели;</w:t>
      </w:r>
    </w:p>
    <w:p w:rsidR="00BB1626" w:rsidRPr="004D6255" w:rsidRDefault="00BB1626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количеством предметов и цифрой.</w:t>
      </w:r>
    </w:p>
    <w:p w:rsidR="00BB1626" w:rsidRPr="004D6255" w:rsidRDefault="00BB1626" w:rsidP="00D5118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right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отгадывать загадки. </w:t>
      </w:r>
    </w:p>
    <w:p w:rsidR="00D51182" w:rsidRPr="004D6255" w:rsidRDefault="00B97219" w:rsidP="00B972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задачи:</w:t>
      </w:r>
    </w:p>
    <w:p w:rsidR="00D51182" w:rsidRPr="004D6255" w:rsidRDefault="00D51182" w:rsidP="00B9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504ADE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е мышление, 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, мышление, речь.        </w:t>
      </w:r>
    </w:p>
    <w:p w:rsidR="00B97219" w:rsidRPr="004D6255" w:rsidRDefault="00D51182" w:rsidP="00B972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</w:t>
      </w:r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формированию м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лительных операций, </w:t>
      </w:r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ю аргументировать свои 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B97219" w:rsidRPr="004D6255" w:rsidRDefault="00D51182" w:rsidP="00B9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</w:t>
      </w:r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логического мышления,  сообразительности, внимания.</w:t>
      </w:r>
    </w:p>
    <w:p w:rsidR="00BB1626" w:rsidRPr="004D6255" w:rsidRDefault="00B97219" w:rsidP="00B9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 задачи:</w:t>
      </w:r>
    </w:p>
    <w:p w:rsidR="00504ADE" w:rsidRPr="004D6255" w:rsidRDefault="00BB1626" w:rsidP="00DE7DA1">
      <w:pPr>
        <w:shd w:val="clear" w:color="auto" w:fill="FFFFFF"/>
        <w:spacing w:after="0" w:line="240" w:lineRule="auto"/>
        <w:ind w:left="150" w:right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504ADE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,</w:t>
      </w:r>
      <w:r w:rsidR="00504ADE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мение слушать  воспитателя; понимать учебную задачу и выполнять ее самостоятельно.</w:t>
      </w:r>
    </w:p>
    <w:p w:rsidR="00B97219" w:rsidRPr="004D6255" w:rsidRDefault="00B97219" w:rsidP="00B972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 воспитателя:</w:t>
      </w:r>
    </w:p>
    <w:p w:rsidR="00B034A1" w:rsidRPr="004D6255" w:rsidRDefault="00B034A1" w:rsidP="00B97219">
      <w:pPr>
        <w:numPr>
          <w:ilvl w:val="0"/>
          <w:numId w:val="10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Колобок», драматизация сказки.</w:t>
      </w:r>
    </w:p>
    <w:p w:rsidR="00B97219" w:rsidRPr="004D6255" w:rsidRDefault="00B97219" w:rsidP="00B97219">
      <w:pPr>
        <w:numPr>
          <w:ilvl w:val="0"/>
          <w:numId w:val="10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емонстрационный и раздаточный материал:</w:t>
      </w:r>
    </w:p>
    <w:p w:rsidR="00B97219" w:rsidRPr="004D6255" w:rsidRDefault="00B97219" w:rsidP="00B97219">
      <w:pPr>
        <w:numPr>
          <w:ilvl w:val="0"/>
          <w:numId w:val="10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 (использование иллюстраций)</w:t>
      </w:r>
    </w:p>
    <w:p w:rsidR="00B97219" w:rsidRPr="004D6255" w:rsidRDefault="00B97219" w:rsidP="00B97219">
      <w:pPr>
        <w:numPr>
          <w:ilvl w:val="0"/>
          <w:numId w:val="10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атериал (напоминание, указания, вопросы, индивидуальные ответы детей);</w:t>
      </w:r>
    </w:p>
    <w:p w:rsidR="00B97219" w:rsidRPr="004D6255" w:rsidRDefault="00B97219" w:rsidP="00B972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:</w:t>
      </w:r>
    </w:p>
    <w:p w:rsidR="00504ADE" w:rsidRPr="004D6255" w:rsidRDefault="00504ADE" w:rsidP="00B9721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;</w:t>
      </w:r>
    </w:p>
    <w:p w:rsidR="00B97219" w:rsidRPr="004D6255" w:rsidRDefault="00504ADE" w:rsidP="00B9721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числовыми домиками;</w:t>
      </w:r>
    </w:p>
    <w:p w:rsidR="00B97219" w:rsidRPr="004D6255" w:rsidRDefault="00504ADE" w:rsidP="00B97219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;</w:t>
      </w:r>
    </w:p>
    <w:p w:rsidR="00504ADE" w:rsidRPr="004D6255" w:rsidRDefault="00504ADE" w:rsidP="00504ADE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7219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КТ</w:t>
      </w:r>
      <w:r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4ADE" w:rsidRPr="004D6255" w:rsidRDefault="00DE3283" w:rsidP="00504ADE">
      <w:pPr>
        <w:numPr>
          <w:ilvl w:val="0"/>
          <w:numId w:val="11"/>
        </w:numPr>
        <w:shd w:val="clear" w:color="auto" w:fill="FFFFFF"/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 звер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04ADE" w:rsidRPr="004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</w:t>
      </w:r>
      <w:r w:rsidR="009F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0EA" w:rsidRPr="004D6255" w:rsidRDefault="002F70EA" w:rsidP="00B034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3FE" w:rsidRPr="004D6255" w:rsidRDefault="008163FE" w:rsidP="008163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B97219" w:rsidRDefault="00B97219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255">
        <w:rPr>
          <w:rFonts w:ascii="Times New Roman" w:hAnsi="Times New Roman" w:cs="Times New Roman"/>
          <w:sz w:val="28"/>
          <w:szCs w:val="28"/>
        </w:rPr>
        <w:t xml:space="preserve">: </w:t>
      </w:r>
      <w:r w:rsidR="00DE3283">
        <w:rPr>
          <w:rFonts w:ascii="Times New Roman" w:hAnsi="Times New Roman" w:cs="Times New Roman"/>
          <w:sz w:val="28"/>
          <w:szCs w:val="28"/>
        </w:rPr>
        <w:t>ребята, давайте вспомним правила поведения на занятии</w:t>
      </w:r>
    </w:p>
    <w:p w:rsidR="00DE3283" w:rsidRDefault="00DE3283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сиди стройно </w:t>
      </w:r>
    </w:p>
    <w:p w:rsidR="00DE3283" w:rsidRDefault="00DE3283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7DA1">
        <w:rPr>
          <w:rFonts w:ascii="Times New Roman" w:hAnsi="Times New Roman" w:cs="Times New Roman"/>
          <w:sz w:val="28"/>
          <w:szCs w:val="28"/>
        </w:rPr>
        <w:t xml:space="preserve"> веди себя достойно.</w:t>
      </w:r>
    </w:p>
    <w:p w:rsidR="00DE7DA1" w:rsidRDefault="00DE7DA1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е кровать,</w:t>
      </w:r>
    </w:p>
    <w:p w:rsidR="00DE7DA1" w:rsidRDefault="00DE7DA1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ём нельзя лежать.</w:t>
      </w:r>
    </w:p>
    <w:p w:rsidR="00DE7DA1" w:rsidRDefault="00DE7DA1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хоч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шуми, </w:t>
      </w:r>
    </w:p>
    <w:p w:rsidR="00DE7DA1" w:rsidRDefault="00DE7DA1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уку подними.</w:t>
      </w:r>
    </w:p>
    <w:p w:rsidR="00DE7DA1" w:rsidRPr="004D6255" w:rsidRDefault="00DE7DA1" w:rsidP="00B972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83" w:rsidRDefault="00DE3283" w:rsidP="00DC73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5B" w:rsidRPr="004D6255" w:rsidRDefault="0030042E" w:rsidP="00DC7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C735B" w:rsidRPr="004D625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C38BE">
        <w:rPr>
          <w:rFonts w:ascii="Times New Roman" w:hAnsi="Times New Roman" w:cs="Times New Roman"/>
          <w:sz w:val="28"/>
          <w:szCs w:val="28"/>
        </w:rPr>
        <w:t>раз</w:t>
      </w:r>
      <w:r w:rsidR="00DC735B" w:rsidRPr="004D6255">
        <w:rPr>
          <w:rFonts w:ascii="Times New Roman" w:hAnsi="Times New Roman" w:cs="Times New Roman"/>
          <w:sz w:val="28"/>
          <w:szCs w:val="28"/>
        </w:rPr>
        <w:t>гадайте</w:t>
      </w:r>
      <w:r w:rsidR="002C38BE">
        <w:rPr>
          <w:rFonts w:ascii="Times New Roman" w:hAnsi="Times New Roman" w:cs="Times New Roman"/>
          <w:sz w:val="28"/>
          <w:szCs w:val="28"/>
        </w:rPr>
        <w:t xml:space="preserve"> ребус</w:t>
      </w:r>
      <w:r w:rsidR="00DC735B" w:rsidRPr="004D6255">
        <w:rPr>
          <w:rFonts w:ascii="Times New Roman" w:hAnsi="Times New Roman" w:cs="Times New Roman"/>
          <w:sz w:val="28"/>
          <w:szCs w:val="28"/>
        </w:rPr>
        <w:t>:</w:t>
      </w:r>
    </w:p>
    <w:p w:rsidR="00DC735B" w:rsidRPr="004D6255" w:rsidRDefault="00DC735B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 (Колобок).</w:t>
      </w:r>
    </w:p>
    <w:p w:rsidR="009C43C8" w:rsidRPr="004D6255" w:rsidRDefault="00DC735B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 Из какой сказки этот герой?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97219" w:rsidRPr="004D625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9C43C8" w:rsidRPr="004D6255">
        <w:rPr>
          <w:rFonts w:ascii="Times New Roman" w:hAnsi="Times New Roman" w:cs="Times New Roman"/>
          <w:b/>
          <w:sz w:val="28"/>
          <w:szCs w:val="28"/>
        </w:rPr>
        <w:t>лайд № 1)</w:t>
      </w:r>
    </w:p>
    <w:p w:rsidR="00DC735B" w:rsidRPr="004D6255" w:rsidRDefault="00DC735B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- А нравится вам, ребята, окончание этой сказки? Ведь </w:t>
      </w:r>
      <w:r w:rsidR="0030042E" w:rsidRPr="004D6255">
        <w:rPr>
          <w:rFonts w:ascii="Times New Roman" w:hAnsi="Times New Roman" w:cs="Times New Roman"/>
          <w:sz w:val="28"/>
          <w:szCs w:val="28"/>
        </w:rPr>
        <w:t>лиса съела Колобка. А я</w:t>
      </w:r>
      <w:r w:rsidRPr="004D6255">
        <w:rPr>
          <w:rFonts w:ascii="Times New Roman" w:hAnsi="Times New Roman" w:cs="Times New Roman"/>
          <w:sz w:val="28"/>
          <w:szCs w:val="28"/>
        </w:rPr>
        <w:t xml:space="preserve"> предлагаю вам сегодня спасти нашего Колобка.</w:t>
      </w:r>
      <w:r w:rsidR="00FB03C5" w:rsidRPr="004D6255">
        <w:rPr>
          <w:rFonts w:ascii="Times New Roman" w:hAnsi="Times New Roman" w:cs="Times New Roman"/>
          <w:sz w:val="28"/>
          <w:szCs w:val="28"/>
        </w:rPr>
        <w:t xml:space="preserve"> Для этого нам нужно рассказать сказку по-новому.</w:t>
      </w:r>
      <w:r w:rsidRPr="004D6255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2C38BE" w:rsidRDefault="002C38B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A28" w:rsidRPr="004D6255">
        <w:rPr>
          <w:rFonts w:ascii="Times New Roman" w:hAnsi="Times New Roman" w:cs="Times New Roman"/>
          <w:sz w:val="28"/>
          <w:szCs w:val="28"/>
        </w:rPr>
        <w:t>В новой сказке звери  дают Колобку разн</w:t>
      </w:r>
      <w:r w:rsidR="00FB03C5" w:rsidRPr="004D6255">
        <w:rPr>
          <w:rFonts w:ascii="Times New Roman" w:hAnsi="Times New Roman" w:cs="Times New Roman"/>
          <w:sz w:val="28"/>
          <w:szCs w:val="28"/>
        </w:rPr>
        <w:t>ые задания. Если он выполнит все задания</w:t>
      </w:r>
      <w:r w:rsidR="00FF1A28" w:rsidRPr="004D6255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FB03C5" w:rsidRPr="004D6255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03C5" w:rsidRPr="004D6255">
        <w:rPr>
          <w:rFonts w:ascii="Times New Roman" w:hAnsi="Times New Roman" w:cs="Times New Roman"/>
          <w:sz w:val="28"/>
          <w:szCs w:val="28"/>
        </w:rPr>
        <w:t>К</w:t>
      </w:r>
      <w:r w:rsidR="00FF1A28" w:rsidRPr="004D6255">
        <w:rPr>
          <w:rFonts w:ascii="Times New Roman" w:hAnsi="Times New Roman" w:cs="Times New Roman"/>
          <w:sz w:val="28"/>
          <w:szCs w:val="28"/>
        </w:rPr>
        <w:t>олобок будет спасен.</w:t>
      </w:r>
      <w:r w:rsidR="005A11E8" w:rsidRPr="004D6255">
        <w:rPr>
          <w:rFonts w:ascii="Times New Roman" w:hAnsi="Times New Roman" w:cs="Times New Roman"/>
          <w:sz w:val="28"/>
          <w:szCs w:val="28"/>
        </w:rPr>
        <w:t xml:space="preserve"> Колобок просит вас помочь ему выполнить  эти задания. Вы согласны</w:t>
      </w:r>
      <w:r w:rsidR="009C43C8" w:rsidRPr="004D625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5B" w:rsidRPr="004D6255" w:rsidRDefault="0030042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625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4D6255">
        <w:rPr>
          <w:rFonts w:ascii="Times New Roman" w:hAnsi="Times New Roman" w:cs="Times New Roman"/>
          <w:b/>
          <w:sz w:val="28"/>
          <w:szCs w:val="28"/>
        </w:rPr>
        <w:t>:</w:t>
      </w:r>
      <w:r w:rsidR="009C43C8" w:rsidRPr="004D625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C43C8" w:rsidRPr="004D6255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9C43C8" w:rsidRPr="004D6255">
        <w:rPr>
          <w:rFonts w:ascii="Times New Roman" w:hAnsi="Times New Roman" w:cs="Times New Roman"/>
          <w:sz w:val="28"/>
          <w:szCs w:val="28"/>
        </w:rPr>
        <w:t>. Я</w:t>
      </w:r>
      <w:r w:rsidRPr="004D6255">
        <w:rPr>
          <w:rFonts w:ascii="Times New Roman" w:hAnsi="Times New Roman" w:cs="Times New Roman"/>
          <w:sz w:val="28"/>
          <w:szCs w:val="28"/>
        </w:rPr>
        <w:t xml:space="preserve"> буду озвучивать слова автора, а вы</w:t>
      </w:r>
      <w:r w:rsidR="00214FB7" w:rsidRPr="004D6255">
        <w:rPr>
          <w:rFonts w:ascii="Times New Roman" w:hAnsi="Times New Roman" w:cs="Times New Roman"/>
          <w:sz w:val="28"/>
          <w:szCs w:val="28"/>
        </w:rPr>
        <w:t xml:space="preserve"> будете</w:t>
      </w:r>
      <w:r w:rsidRPr="004D6255">
        <w:rPr>
          <w:rFonts w:ascii="Times New Roman" w:hAnsi="Times New Roman" w:cs="Times New Roman"/>
          <w:sz w:val="28"/>
          <w:szCs w:val="28"/>
        </w:rPr>
        <w:t xml:space="preserve">  играть</w:t>
      </w:r>
      <w:r w:rsidR="00214FB7" w:rsidRPr="004D6255">
        <w:rPr>
          <w:rFonts w:ascii="Times New Roman" w:hAnsi="Times New Roman" w:cs="Times New Roman"/>
          <w:sz w:val="28"/>
          <w:szCs w:val="28"/>
        </w:rPr>
        <w:t xml:space="preserve"> роли зверей. (</w:t>
      </w:r>
      <w:r w:rsidR="00DE7DA1">
        <w:rPr>
          <w:rFonts w:ascii="Times New Roman" w:hAnsi="Times New Roman" w:cs="Times New Roman"/>
          <w:sz w:val="28"/>
          <w:szCs w:val="28"/>
        </w:rPr>
        <w:t>Маски</w:t>
      </w:r>
      <w:r w:rsidR="00214FB7" w:rsidRPr="004D6255">
        <w:rPr>
          <w:rFonts w:ascii="Times New Roman" w:hAnsi="Times New Roman" w:cs="Times New Roman"/>
          <w:sz w:val="28"/>
          <w:szCs w:val="28"/>
        </w:rPr>
        <w:t>)</w:t>
      </w:r>
      <w:r w:rsidR="00D971E9">
        <w:rPr>
          <w:rFonts w:ascii="Times New Roman" w:hAnsi="Times New Roman" w:cs="Times New Roman"/>
          <w:sz w:val="28"/>
          <w:szCs w:val="28"/>
        </w:rPr>
        <w:t xml:space="preserve"> (</w:t>
      </w:r>
      <w:r w:rsidR="00D971E9" w:rsidRPr="00D971E9">
        <w:rPr>
          <w:rFonts w:ascii="Times New Roman" w:hAnsi="Times New Roman" w:cs="Times New Roman"/>
          <w:i/>
          <w:sz w:val="28"/>
          <w:szCs w:val="28"/>
        </w:rPr>
        <w:t>рассказывает</w:t>
      </w:r>
      <w:proofErr w:type="gramStart"/>
      <w:r w:rsidR="00D971E9" w:rsidRPr="00D971E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971E9" w:rsidRPr="00D971E9">
        <w:rPr>
          <w:rFonts w:ascii="Times New Roman" w:hAnsi="Times New Roman" w:cs="Times New Roman"/>
          <w:i/>
          <w:sz w:val="28"/>
          <w:szCs w:val="28"/>
        </w:rPr>
        <w:t xml:space="preserve"> что звери должны будут сказать</w:t>
      </w:r>
      <w:r w:rsidR="00D971E9">
        <w:rPr>
          <w:rFonts w:ascii="Times New Roman" w:hAnsi="Times New Roman" w:cs="Times New Roman"/>
          <w:sz w:val="28"/>
          <w:szCs w:val="28"/>
        </w:rPr>
        <w:t>)</w:t>
      </w:r>
    </w:p>
    <w:p w:rsidR="0030042E" w:rsidRPr="004D6255" w:rsidRDefault="0030042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255">
        <w:rPr>
          <w:rFonts w:ascii="Times New Roman" w:hAnsi="Times New Roman" w:cs="Times New Roman"/>
          <w:sz w:val="28"/>
          <w:szCs w:val="28"/>
        </w:rPr>
        <w:t xml:space="preserve"> Итак, друзья, мы начинаем</w:t>
      </w:r>
      <w:r w:rsidR="00214FB7" w:rsidRPr="004D6255">
        <w:rPr>
          <w:rFonts w:ascii="Times New Roman" w:hAnsi="Times New Roman" w:cs="Times New Roman"/>
          <w:sz w:val="28"/>
          <w:szCs w:val="28"/>
        </w:rPr>
        <w:t>,</w:t>
      </w:r>
    </w:p>
    <w:p w:rsidR="0030042E" w:rsidRPr="004D6255" w:rsidRDefault="0030042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Дверь в сказку дружно открываем.</w:t>
      </w:r>
    </w:p>
    <w:p w:rsidR="00FF1A28" w:rsidRPr="00DE7DA1" w:rsidRDefault="005A11E8" w:rsidP="00DC73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E7DA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F1A28" w:rsidRPr="00DE7DA1">
        <w:rPr>
          <w:rFonts w:ascii="Times New Roman" w:hAnsi="Times New Roman" w:cs="Times New Roman"/>
          <w:b/>
          <w:i/>
          <w:sz w:val="28"/>
          <w:szCs w:val="28"/>
        </w:rPr>
        <w:t>Жили-были старик со старухой. Испекла как-то бабка Колобка и поставила его студить на окошке.</w:t>
      </w:r>
    </w:p>
    <w:p w:rsidR="00FF1A28" w:rsidRPr="004D6255" w:rsidRDefault="00FF1A28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DA1">
        <w:rPr>
          <w:rFonts w:ascii="Times New Roman" w:hAnsi="Times New Roman" w:cs="Times New Roman"/>
          <w:b/>
          <w:i/>
          <w:sz w:val="28"/>
          <w:szCs w:val="28"/>
        </w:rPr>
        <w:t>- Спрыгнул Колобок с окошк</w:t>
      </w:r>
      <w:r w:rsidR="00B97219" w:rsidRPr="00DE7DA1">
        <w:rPr>
          <w:rFonts w:ascii="Times New Roman" w:hAnsi="Times New Roman" w:cs="Times New Roman"/>
          <w:b/>
          <w:i/>
          <w:sz w:val="28"/>
          <w:szCs w:val="28"/>
        </w:rPr>
        <w:t>а и покатился по лесной дорожке</w:t>
      </w:r>
    </w:p>
    <w:p w:rsidR="00DE7DA1" w:rsidRDefault="00FF1A28" w:rsidP="00DC73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E7DA1">
        <w:rPr>
          <w:rFonts w:ascii="Times New Roman" w:hAnsi="Times New Roman" w:cs="Times New Roman"/>
          <w:b/>
          <w:i/>
          <w:sz w:val="28"/>
          <w:szCs w:val="28"/>
        </w:rPr>
        <w:t>-Катится он, катится, а  навстречу ему Зайчик.</w:t>
      </w:r>
    </w:p>
    <w:p w:rsidR="0063280F" w:rsidRDefault="0063280F" w:rsidP="00DC7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80F" w:rsidRDefault="0063280F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D6255">
        <w:rPr>
          <w:rFonts w:ascii="Times New Roman" w:hAnsi="Times New Roman" w:cs="Times New Roman"/>
          <w:b/>
          <w:sz w:val="28"/>
          <w:szCs w:val="28"/>
        </w:rPr>
        <w:t>слайд №2)</w:t>
      </w:r>
      <w:r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FF1A28" w:rsidRPr="004D6255" w:rsidRDefault="00FF1A28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 Говорит Зайчи</w:t>
      </w:r>
      <w:proofErr w:type="gramStart"/>
      <w:r w:rsidRPr="004D6255">
        <w:rPr>
          <w:rFonts w:ascii="Times New Roman" w:hAnsi="Times New Roman" w:cs="Times New Roman"/>
          <w:sz w:val="28"/>
          <w:szCs w:val="28"/>
        </w:rPr>
        <w:t>к</w:t>
      </w:r>
      <w:r w:rsidR="00DE7D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7DA1">
        <w:rPr>
          <w:rFonts w:ascii="Times New Roman" w:hAnsi="Times New Roman" w:cs="Times New Roman"/>
          <w:sz w:val="28"/>
          <w:szCs w:val="28"/>
        </w:rPr>
        <w:t>Ребёнок)</w:t>
      </w:r>
      <w:r w:rsidRPr="004D6255">
        <w:rPr>
          <w:rFonts w:ascii="Times New Roman" w:hAnsi="Times New Roman" w:cs="Times New Roman"/>
          <w:sz w:val="28"/>
          <w:szCs w:val="28"/>
        </w:rPr>
        <w:t xml:space="preserve"> «</w:t>
      </w:r>
      <w:r w:rsidR="00DE7DA1">
        <w:rPr>
          <w:rFonts w:ascii="Times New Roman" w:hAnsi="Times New Roman" w:cs="Times New Roman"/>
          <w:sz w:val="28"/>
          <w:szCs w:val="28"/>
        </w:rPr>
        <w:t xml:space="preserve">Здравствуй , </w:t>
      </w:r>
      <w:r w:rsidRPr="004D6255">
        <w:rPr>
          <w:rFonts w:ascii="Times New Roman" w:hAnsi="Times New Roman" w:cs="Times New Roman"/>
          <w:sz w:val="28"/>
          <w:szCs w:val="28"/>
        </w:rPr>
        <w:t>Колобок, я</w:t>
      </w:r>
      <w:r w:rsidR="00DE7DA1">
        <w:rPr>
          <w:rFonts w:ascii="Times New Roman" w:hAnsi="Times New Roman" w:cs="Times New Roman"/>
          <w:sz w:val="28"/>
          <w:szCs w:val="28"/>
        </w:rPr>
        <w:t xml:space="preserve"> зайчик –</w:t>
      </w:r>
      <w:proofErr w:type="spellStart"/>
      <w:r w:rsidR="00DE7DA1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DE7DA1">
        <w:rPr>
          <w:rFonts w:ascii="Times New Roman" w:hAnsi="Times New Roman" w:cs="Times New Roman"/>
          <w:sz w:val="28"/>
          <w:szCs w:val="28"/>
        </w:rPr>
        <w:t xml:space="preserve">! </w:t>
      </w:r>
      <w:r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DE7DA1">
        <w:rPr>
          <w:rFonts w:ascii="Times New Roman" w:hAnsi="Times New Roman" w:cs="Times New Roman"/>
          <w:sz w:val="28"/>
          <w:szCs w:val="28"/>
        </w:rPr>
        <w:t xml:space="preserve">Я </w:t>
      </w:r>
      <w:r w:rsidRPr="004D6255">
        <w:rPr>
          <w:rFonts w:ascii="Times New Roman" w:hAnsi="Times New Roman" w:cs="Times New Roman"/>
          <w:sz w:val="28"/>
          <w:szCs w:val="28"/>
        </w:rPr>
        <w:t>тебе съем!».</w:t>
      </w:r>
    </w:p>
    <w:p w:rsidR="00FF1A28" w:rsidRPr="004D6255" w:rsidRDefault="00214FB7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</w:t>
      </w:r>
      <w:r w:rsidR="00FF1A28" w:rsidRPr="004D6255">
        <w:rPr>
          <w:rFonts w:ascii="Times New Roman" w:hAnsi="Times New Roman" w:cs="Times New Roman"/>
          <w:sz w:val="28"/>
          <w:szCs w:val="28"/>
        </w:rPr>
        <w:t xml:space="preserve"> Не ешь меня, Зайчик</w:t>
      </w:r>
      <w:r w:rsidR="00A5554A" w:rsidRPr="004D6255">
        <w:rPr>
          <w:rFonts w:ascii="Times New Roman" w:hAnsi="Times New Roman" w:cs="Times New Roman"/>
          <w:sz w:val="28"/>
          <w:szCs w:val="28"/>
        </w:rPr>
        <w:t>, я тебе песенку спою</w:t>
      </w:r>
      <w:r w:rsidR="00FF1A28" w:rsidRPr="004D6255">
        <w:rPr>
          <w:rFonts w:ascii="Times New Roman" w:hAnsi="Times New Roman" w:cs="Times New Roman"/>
          <w:sz w:val="28"/>
          <w:szCs w:val="28"/>
        </w:rPr>
        <w:t>.</w:t>
      </w:r>
    </w:p>
    <w:p w:rsidR="00FF1A28" w:rsidRPr="004D6255" w:rsidRDefault="00FF1A28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 Не</w:t>
      </w:r>
      <w:r w:rsidR="00A5554A" w:rsidRPr="004D6255">
        <w:rPr>
          <w:rFonts w:ascii="Times New Roman" w:hAnsi="Times New Roman" w:cs="Times New Roman"/>
          <w:sz w:val="28"/>
          <w:szCs w:val="28"/>
        </w:rPr>
        <w:t xml:space="preserve"> хочу слушать песенку. Выполни мое задание.</w:t>
      </w:r>
      <w:r w:rsidR="000D2DD7">
        <w:rPr>
          <w:rFonts w:ascii="Times New Roman" w:hAnsi="Times New Roman" w:cs="Times New Roman"/>
          <w:sz w:val="28"/>
          <w:szCs w:val="28"/>
        </w:rPr>
        <w:t xml:space="preserve"> Подаёт конверт.</w:t>
      </w:r>
    </w:p>
    <w:p w:rsidR="002F70EA" w:rsidRPr="004D6255" w:rsidRDefault="00954F52" w:rsidP="002F70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0042E" w:rsidRPr="004D6255">
        <w:rPr>
          <w:rFonts w:ascii="Times New Roman" w:hAnsi="Times New Roman" w:cs="Times New Roman"/>
          <w:b/>
          <w:sz w:val="28"/>
          <w:szCs w:val="28"/>
        </w:rPr>
        <w:t xml:space="preserve"> ОТ ЗАЙЧИКА </w:t>
      </w:r>
      <w:r w:rsidRPr="004D6255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="00214FB7" w:rsidRPr="004D6255">
        <w:rPr>
          <w:rFonts w:ascii="Times New Roman" w:hAnsi="Times New Roman" w:cs="Times New Roman"/>
          <w:b/>
          <w:sz w:val="28"/>
          <w:szCs w:val="28"/>
        </w:rPr>
        <w:t>«</w:t>
      </w:r>
      <w:r w:rsidR="00300F45" w:rsidRPr="004D625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00F45" w:rsidRPr="004D6255">
        <w:rPr>
          <w:rFonts w:ascii="Times New Roman" w:hAnsi="Times New Roman" w:cs="Times New Roman"/>
          <w:b/>
          <w:sz w:val="28"/>
          <w:szCs w:val="28"/>
        </w:rPr>
        <w:t>асели домики</w:t>
      </w:r>
      <w:r w:rsidR="00214FB7" w:rsidRPr="004D6255">
        <w:rPr>
          <w:rFonts w:ascii="Times New Roman" w:hAnsi="Times New Roman" w:cs="Times New Roman"/>
          <w:b/>
          <w:sz w:val="28"/>
          <w:szCs w:val="28"/>
        </w:rPr>
        <w:t>»</w:t>
      </w:r>
    </w:p>
    <w:p w:rsidR="0019179A" w:rsidRPr="004D6255" w:rsidRDefault="0019179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(У детей на столах карточки с заданием: числовые домики и простой карандаш)</w:t>
      </w:r>
    </w:p>
    <w:p w:rsidR="00786116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9179A" w:rsidRPr="004D6255">
        <w:rPr>
          <w:rFonts w:ascii="Times New Roman" w:hAnsi="Times New Roman" w:cs="Times New Roman"/>
          <w:sz w:val="28"/>
          <w:szCs w:val="28"/>
        </w:rPr>
        <w:t xml:space="preserve">Слушайте задание внимательно: </w:t>
      </w:r>
    </w:p>
    <w:p w:rsidR="00300F45" w:rsidRPr="004D6255" w:rsidRDefault="00786116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В</w:t>
      </w:r>
      <w:r w:rsidR="0019179A" w:rsidRPr="004D6255">
        <w:rPr>
          <w:rFonts w:ascii="Times New Roman" w:hAnsi="Times New Roman" w:cs="Times New Roman"/>
          <w:sz w:val="28"/>
          <w:szCs w:val="28"/>
        </w:rPr>
        <w:t>пишите в пустые клеточки цифры так</w:t>
      </w:r>
      <w:r w:rsidR="00300F45" w:rsidRPr="004D625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63280F">
        <w:rPr>
          <w:rFonts w:ascii="Times New Roman" w:hAnsi="Times New Roman" w:cs="Times New Roman"/>
          <w:sz w:val="28"/>
          <w:szCs w:val="28"/>
        </w:rPr>
        <w:t xml:space="preserve">состав чисел был равен </w:t>
      </w:r>
      <w:r w:rsidR="00300F45" w:rsidRPr="004D6255">
        <w:rPr>
          <w:rFonts w:ascii="Times New Roman" w:hAnsi="Times New Roman" w:cs="Times New Roman"/>
          <w:sz w:val="28"/>
          <w:szCs w:val="28"/>
        </w:rPr>
        <w:t>8</w:t>
      </w:r>
      <w:r w:rsidR="0019179A" w:rsidRPr="004D6255">
        <w:rPr>
          <w:rFonts w:ascii="Times New Roman" w:hAnsi="Times New Roman" w:cs="Times New Roman"/>
          <w:sz w:val="28"/>
          <w:szCs w:val="28"/>
        </w:rPr>
        <w:t>.</w:t>
      </w:r>
    </w:p>
    <w:p w:rsidR="0019179A" w:rsidRPr="004D6255" w:rsidRDefault="0019179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 ( Дети выпол</w:t>
      </w:r>
      <w:r w:rsidR="00786116" w:rsidRPr="004D6255">
        <w:rPr>
          <w:rFonts w:ascii="Times New Roman" w:hAnsi="Times New Roman" w:cs="Times New Roman"/>
          <w:sz w:val="28"/>
          <w:szCs w:val="28"/>
        </w:rPr>
        <w:t>няют задание, затем проверяю</w:t>
      </w:r>
      <w:proofErr w:type="gramStart"/>
      <w:r w:rsidR="00786116" w:rsidRPr="004D6255">
        <w:rPr>
          <w:rFonts w:ascii="Times New Roman" w:hAnsi="Times New Roman" w:cs="Times New Roman"/>
          <w:sz w:val="28"/>
          <w:szCs w:val="28"/>
        </w:rPr>
        <w:t>т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97219" w:rsidRPr="004D6255">
        <w:rPr>
          <w:rFonts w:ascii="Times New Roman" w:hAnsi="Times New Roman" w:cs="Times New Roman"/>
          <w:b/>
          <w:sz w:val="28"/>
          <w:szCs w:val="28"/>
        </w:rPr>
        <w:t>слайд №3</w:t>
      </w:r>
      <w:r w:rsidRPr="004D6255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9F2C87" w:rsidRPr="004D6255" w:rsidRDefault="0030042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255">
        <w:rPr>
          <w:rFonts w:ascii="Times New Roman" w:hAnsi="Times New Roman" w:cs="Times New Roman"/>
          <w:sz w:val="28"/>
          <w:szCs w:val="28"/>
        </w:rPr>
        <w:t xml:space="preserve"> Молодцы,</w:t>
      </w:r>
      <w:r w:rsidR="00B97219" w:rsidRPr="004D6255">
        <w:rPr>
          <w:rFonts w:ascii="Times New Roman" w:hAnsi="Times New Roman" w:cs="Times New Roman"/>
          <w:sz w:val="28"/>
          <w:szCs w:val="28"/>
        </w:rPr>
        <w:t xml:space="preserve"> ребята, справились с заданием</w:t>
      </w:r>
      <w:proofErr w:type="gramStart"/>
      <w:r w:rsidR="00B97219" w:rsidRPr="004D6255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63280F" w:rsidRDefault="0063280F" w:rsidP="00DC7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1E8" w:rsidRPr="004D6255" w:rsidRDefault="0030042E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-- </w:t>
      </w:r>
      <w:r w:rsidR="0029718A" w:rsidRPr="004D6255">
        <w:rPr>
          <w:rFonts w:ascii="Times New Roman" w:hAnsi="Times New Roman" w:cs="Times New Roman"/>
          <w:b/>
          <w:sz w:val="28"/>
          <w:szCs w:val="28"/>
        </w:rPr>
        <w:t xml:space="preserve">И покатился Колобок дальше 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>(слайд №4)</w:t>
      </w:r>
      <w:r w:rsidR="0063280F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DE7DA1" w:rsidRPr="004D6255" w:rsidRDefault="005A11E8" w:rsidP="00DE7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Катится он, катится, а  навстречу ему Волк. Говорит Волк: </w:t>
      </w:r>
      <w:r w:rsidR="00DE7DA1" w:rsidRPr="004D6255">
        <w:rPr>
          <w:rFonts w:ascii="Times New Roman" w:hAnsi="Times New Roman" w:cs="Times New Roman"/>
          <w:sz w:val="28"/>
          <w:szCs w:val="28"/>
        </w:rPr>
        <w:t>«</w:t>
      </w:r>
      <w:r w:rsidR="00DE7DA1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="00DE7D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7DA1">
        <w:rPr>
          <w:rFonts w:ascii="Times New Roman" w:hAnsi="Times New Roman" w:cs="Times New Roman"/>
          <w:sz w:val="28"/>
          <w:szCs w:val="28"/>
        </w:rPr>
        <w:t xml:space="preserve"> </w:t>
      </w:r>
      <w:r w:rsidR="00DE7DA1" w:rsidRPr="004D6255">
        <w:rPr>
          <w:rFonts w:ascii="Times New Roman" w:hAnsi="Times New Roman" w:cs="Times New Roman"/>
          <w:sz w:val="28"/>
          <w:szCs w:val="28"/>
        </w:rPr>
        <w:t>Колобок, я</w:t>
      </w:r>
      <w:r w:rsidR="00DE7DA1">
        <w:rPr>
          <w:rFonts w:ascii="Times New Roman" w:hAnsi="Times New Roman" w:cs="Times New Roman"/>
          <w:sz w:val="28"/>
          <w:szCs w:val="28"/>
        </w:rPr>
        <w:t xml:space="preserve"> волк –зубами щёлк! </w:t>
      </w:r>
      <w:r w:rsidR="00DE7DA1"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DE7DA1">
        <w:rPr>
          <w:rFonts w:ascii="Times New Roman" w:hAnsi="Times New Roman" w:cs="Times New Roman"/>
          <w:sz w:val="28"/>
          <w:szCs w:val="28"/>
        </w:rPr>
        <w:t>Я тебя</w:t>
      </w:r>
      <w:r w:rsidR="00DE7DA1" w:rsidRPr="004D6255">
        <w:rPr>
          <w:rFonts w:ascii="Times New Roman" w:hAnsi="Times New Roman" w:cs="Times New Roman"/>
          <w:sz w:val="28"/>
          <w:szCs w:val="28"/>
        </w:rPr>
        <w:t xml:space="preserve"> съем!».</w:t>
      </w:r>
    </w:p>
    <w:p w:rsidR="005A11E8" w:rsidRPr="004D6255" w:rsidRDefault="00786116" w:rsidP="005A1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</w:t>
      </w:r>
      <w:r w:rsidR="005A11E8" w:rsidRPr="004D6255">
        <w:rPr>
          <w:rFonts w:ascii="Times New Roman" w:hAnsi="Times New Roman" w:cs="Times New Roman"/>
          <w:sz w:val="28"/>
          <w:szCs w:val="28"/>
        </w:rPr>
        <w:t>Не ешь меня, Волк</w:t>
      </w:r>
      <w:r w:rsidRPr="004D6255">
        <w:rPr>
          <w:rFonts w:ascii="Times New Roman" w:hAnsi="Times New Roman" w:cs="Times New Roman"/>
          <w:sz w:val="28"/>
          <w:szCs w:val="28"/>
        </w:rPr>
        <w:t>, я тебе песенку спою</w:t>
      </w:r>
      <w:r w:rsidR="005A11E8" w:rsidRPr="004D6255">
        <w:rPr>
          <w:rFonts w:ascii="Times New Roman" w:hAnsi="Times New Roman" w:cs="Times New Roman"/>
          <w:sz w:val="28"/>
          <w:szCs w:val="28"/>
        </w:rPr>
        <w:t>.</w:t>
      </w:r>
    </w:p>
    <w:p w:rsidR="00A5554A" w:rsidRPr="004D6255" w:rsidRDefault="00786116" w:rsidP="00A5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 Не хочу слушать песенку, в</w:t>
      </w:r>
      <w:r w:rsidR="00A5554A" w:rsidRPr="004D6255">
        <w:rPr>
          <w:rFonts w:ascii="Times New Roman" w:hAnsi="Times New Roman" w:cs="Times New Roman"/>
          <w:sz w:val="28"/>
          <w:szCs w:val="28"/>
        </w:rPr>
        <w:t>ыполни мое задание.</w:t>
      </w:r>
    </w:p>
    <w:p w:rsidR="002F70EA" w:rsidRPr="004D6255" w:rsidRDefault="00786116" w:rsidP="002F70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ЗАДАНИЕ  ОТ</w:t>
      </w:r>
      <w:r w:rsidR="00A861A3" w:rsidRPr="004D6255">
        <w:rPr>
          <w:rFonts w:ascii="Times New Roman" w:hAnsi="Times New Roman" w:cs="Times New Roman"/>
          <w:b/>
          <w:sz w:val="28"/>
          <w:szCs w:val="28"/>
        </w:rPr>
        <w:t xml:space="preserve"> ВОЛКА</w:t>
      </w:r>
      <w:proofErr w:type="gramStart"/>
      <w:r w:rsidR="009C43C8" w:rsidRPr="004D6255">
        <w:rPr>
          <w:rFonts w:ascii="Times New Roman" w:hAnsi="Times New Roman" w:cs="Times New Roman"/>
          <w:b/>
          <w:sz w:val="28"/>
          <w:szCs w:val="28"/>
        </w:rPr>
        <w:t>«</w:t>
      </w:r>
      <w:r w:rsidRPr="004D625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D6255">
        <w:rPr>
          <w:rFonts w:ascii="Times New Roman" w:hAnsi="Times New Roman" w:cs="Times New Roman"/>
          <w:b/>
          <w:sz w:val="28"/>
          <w:szCs w:val="28"/>
        </w:rPr>
        <w:t>ни недели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>»</w:t>
      </w:r>
      <w:r w:rsidR="003E3489" w:rsidRPr="004D6255">
        <w:rPr>
          <w:rFonts w:ascii="Times New Roman" w:hAnsi="Times New Roman" w:cs="Times New Roman"/>
          <w:b/>
          <w:sz w:val="28"/>
          <w:szCs w:val="28"/>
        </w:rPr>
        <w:t xml:space="preserve"> (слайд №</w:t>
      </w:r>
      <w:r w:rsidR="00B97219" w:rsidRPr="004D6255">
        <w:rPr>
          <w:rFonts w:ascii="Times New Roman" w:hAnsi="Times New Roman" w:cs="Times New Roman"/>
          <w:b/>
          <w:sz w:val="28"/>
          <w:szCs w:val="28"/>
        </w:rPr>
        <w:t>5</w:t>
      </w:r>
      <w:r w:rsidR="003E3489" w:rsidRPr="004D6255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0D2DD7" w:rsidRPr="000D2DD7" w:rsidRDefault="000D2DD7" w:rsidP="002F70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DD7"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</w:p>
    <w:p w:rsidR="002F70EA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Братьев этих ровно семь.</w:t>
      </w:r>
    </w:p>
    <w:p w:rsidR="00233EA8" w:rsidRDefault="00233EA8" w:rsidP="002F70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0EA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Вам они известны всем,</w:t>
      </w:r>
    </w:p>
    <w:p w:rsidR="002F70EA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Каждую неделю кругом</w:t>
      </w:r>
    </w:p>
    <w:p w:rsidR="002F70EA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Ходят братья друг за другом.</w:t>
      </w:r>
    </w:p>
    <w:p w:rsidR="002F70EA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Попрощается последний –</w:t>
      </w:r>
    </w:p>
    <w:p w:rsidR="00992EE9" w:rsidRPr="004D6255" w:rsidRDefault="002F70EA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Появляется передний.</w:t>
      </w:r>
    </w:p>
    <w:p w:rsidR="00E74BB5" w:rsidRDefault="00E74BB5" w:rsidP="002F70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0D2DD7" w:rsidRDefault="000D2DD7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169" w:rsidRPr="004D6255">
        <w:rPr>
          <w:rFonts w:ascii="Times New Roman" w:hAnsi="Times New Roman" w:cs="Times New Roman"/>
          <w:sz w:val="28"/>
          <w:szCs w:val="28"/>
        </w:rPr>
        <w:t>Сколько всего дней в неделе?</w:t>
      </w:r>
    </w:p>
    <w:p w:rsidR="00531169" w:rsidRPr="004D6255" w:rsidRDefault="00531169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0D2DD7">
        <w:rPr>
          <w:rFonts w:ascii="Times New Roman" w:hAnsi="Times New Roman" w:cs="Times New Roman"/>
          <w:sz w:val="28"/>
          <w:szCs w:val="28"/>
        </w:rPr>
        <w:t>-</w:t>
      </w:r>
      <w:r w:rsidRPr="004D6255">
        <w:rPr>
          <w:rFonts w:ascii="Times New Roman" w:hAnsi="Times New Roman" w:cs="Times New Roman"/>
          <w:sz w:val="28"/>
          <w:szCs w:val="28"/>
        </w:rPr>
        <w:t>Назовите дни недели.</w:t>
      </w:r>
    </w:p>
    <w:p w:rsidR="000D2DD7" w:rsidRDefault="00531169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 Сколько рабочих дней?</w:t>
      </w:r>
    </w:p>
    <w:p w:rsidR="000D2DD7" w:rsidRDefault="000D2DD7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169" w:rsidRPr="004D6255">
        <w:rPr>
          <w:rFonts w:ascii="Times New Roman" w:hAnsi="Times New Roman" w:cs="Times New Roman"/>
          <w:sz w:val="28"/>
          <w:szCs w:val="28"/>
        </w:rPr>
        <w:t xml:space="preserve"> Сколько выходных? </w:t>
      </w:r>
      <w:r w:rsidR="003E3489" w:rsidRPr="004D6255">
        <w:rPr>
          <w:rFonts w:ascii="Times New Roman" w:hAnsi="Times New Roman" w:cs="Times New Roman"/>
          <w:sz w:val="28"/>
          <w:szCs w:val="28"/>
        </w:rPr>
        <w:t xml:space="preserve">Назовите их. </w:t>
      </w:r>
    </w:p>
    <w:p w:rsidR="000D2DD7" w:rsidRDefault="000D2DD7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день недели, который стоит между понедельником и средой?</w:t>
      </w:r>
    </w:p>
    <w:p w:rsidR="000D2DD7" w:rsidRDefault="000D2DD7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пятницей и воскресеньем?</w:t>
      </w:r>
    </w:p>
    <w:p w:rsidR="00531169" w:rsidRPr="004D6255" w:rsidRDefault="00531169" w:rsidP="002F70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Молодцы!</w:t>
      </w:r>
    </w:p>
    <w:p w:rsidR="005A0353" w:rsidRDefault="005A0353" w:rsidP="007861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80F" w:rsidRDefault="005A0353" w:rsidP="007861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353" w:rsidRDefault="005A0353" w:rsidP="007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ABC" w:rsidRDefault="00447ABC" w:rsidP="007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нного зайчика</w:t>
      </w:r>
    </w:p>
    <w:p w:rsidR="005A0353" w:rsidRDefault="005A0353" w:rsidP="007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нчив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ромного) </w:t>
      </w:r>
      <w:r w:rsidR="00447ABC">
        <w:rPr>
          <w:rFonts w:ascii="Times New Roman" w:hAnsi="Times New Roman" w:cs="Times New Roman"/>
          <w:sz w:val="28"/>
          <w:szCs w:val="28"/>
        </w:rPr>
        <w:t>волка</w:t>
      </w:r>
    </w:p>
    <w:p w:rsidR="00447ABC" w:rsidRDefault="00447ABC" w:rsidP="0044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го медведя</w:t>
      </w:r>
    </w:p>
    <w:p w:rsidR="00447ABC" w:rsidRDefault="00447ABC" w:rsidP="007861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у воображалу, позирующую (снима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7ABC" w:rsidRDefault="00447ABC" w:rsidP="007861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116" w:rsidRPr="004D6255" w:rsidRDefault="00786116" w:rsidP="007861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D625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4D6255">
        <w:rPr>
          <w:rFonts w:ascii="Times New Roman" w:hAnsi="Times New Roman" w:cs="Times New Roman"/>
          <w:b/>
          <w:sz w:val="28"/>
          <w:szCs w:val="28"/>
        </w:rPr>
        <w:t>:</w:t>
      </w:r>
      <w:r w:rsidR="00531169" w:rsidRPr="004D62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B4CDD" w:rsidRPr="004D6255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5B4CDD" w:rsidRPr="004D6255">
        <w:rPr>
          <w:rFonts w:ascii="Times New Roman" w:hAnsi="Times New Roman" w:cs="Times New Roman"/>
          <w:sz w:val="28"/>
          <w:szCs w:val="28"/>
        </w:rPr>
        <w:t xml:space="preserve"> с</w:t>
      </w:r>
      <w:r w:rsidRPr="004D6255">
        <w:rPr>
          <w:rFonts w:ascii="Times New Roman" w:hAnsi="Times New Roman" w:cs="Times New Roman"/>
          <w:sz w:val="28"/>
          <w:szCs w:val="28"/>
        </w:rPr>
        <w:t>казка продолжается.</w:t>
      </w:r>
    </w:p>
    <w:p w:rsidR="005A11E8" w:rsidRPr="004D6255" w:rsidRDefault="005A11E8" w:rsidP="005A11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И покатился </w:t>
      </w:r>
      <w:r w:rsidR="00D50094" w:rsidRPr="004D6255">
        <w:rPr>
          <w:rFonts w:ascii="Times New Roman" w:hAnsi="Times New Roman" w:cs="Times New Roman"/>
          <w:b/>
          <w:sz w:val="28"/>
          <w:szCs w:val="28"/>
        </w:rPr>
        <w:t>Колобок дальше</w:t>
      </w:r>
      <w:r w:rsidR="00531169" w:rsidRPr="004D6255">
        <w:rPr>
          <w:rFonts w:ascii="Times New Roman" w:hAnsi="Times New Roman" w:cs="Times New Roman"/>
          <w:b/>
          <w:sz w:val="28"/>
          <w:szCs w:val="28"/>
        </w:rPr>
        <w:t xml:space="preserve"> (слайд №7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>)</w:t>
      </w:r>
      <w:r w:rsidR="0063280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0D2DD7" w:rsidRPr="004D6255" w:rsidRDefault="005A11E8" w:rsidP="000D2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-Катится он, катится, а  навстречу ему Медведь. Говорит Медведь: </w:t>
      </w:r>
      <w:r w:rsidR="000D2DD7" w:rsidRPr="004D6255">
        <w:rPr>
          <w:rFonts w:ascii="Times New Roman" w:hAnsi="Times New Roman" w:cs="Times New Roman"/>
          <w:sz w:val="28"/>
          <w:szCs w:val="28"/>
        </w:rPr>
        <w:t>«</w:t>
      </w:r>
      <w:r w:rsidR="000D2DD7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="000D2D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2DD7">
        <w:rPr>
          <w:rFonts w:ascii="Times New Roman" w:hAnsi="Times New Roman" w:cs="Times New Roman"/>
          <w:sz w:val="28"/>
          <w:szCs w:val="28"/>
        </w:rPr>
        <w:t xml:space="preserve"> </w:t>
      </w:r>
      <w:r w:rsidR="000D2DD7" w:rsidRPr="004D6255">
        <w:rPr>
          <w:rFonts w:ascii="Times New Roman" w:hAnsi="Times New Roman" w:cs="Times New Roman"/>
          <w:sz w:val="28"/>
          <w:szCs w:val="28"/>
        </w:rPr>
        <w:t>Колобок, я</w:t>
      </w:r>
      <w:r w:rsidR="0063280F">
        <w:rPr>
          <w:rFonts w:ascii="Times New Roman" w:hAnsi="Times New Roman" w:cs="Times New Roman"/>
          <w:sz w:val="28"/>
          <w:szCs w:val="28"/>
        </w:rPr>
        <w:t xml:space="preserve"> </w:t>
      </w:r>
      <w:r w:rsidR="000D2DD7">
        <w:rPr>
          <w:rFonts w:ascii="Times New Roman" w:hAnsi="Times New Roman" w:cs="Times New Roman"/>
          <w:sz w:val="28"/>
          <w:szCs w:val="28"/>
        </w:rPr>
        <w:t xml:space="preserve">медведь косолапый! </w:t>
      </w:r>
      <w:r w:rsidR="000D2DD7"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0D2DD7">
        <w:rPr>
          <w:rFonts w:ascii="Times New Roman" w:hAnsi="Times New Roman" w:cs="Times New Roman"/>
          <w:sz w:val="28"/>
          <w:szCs w:val="28"/>
        </w:rPr>
        <w:t>Я тебя</w:t>
      </w:r>
      <w:r w:rsidR="000D2DD7" w:rsidRPr="004D6255">
        <w:rPr>
          <w:rFonts w:ascii="Times New Roman" w:hAnsi="Times New Roman" w:cs="Times New Roman"/>
          <w:sz w:val="28"/>
          <w:szCs w:val="28"/>
        </w:rPr>
        <w:t xml:space="preserve"> съем!».</w:t>
      </w:r>
    </w:p>
    <w:p w:rsidR="005A11E8" w:rsidRPr="004D6255" w:rsidRDefault="000D2DD7" w:rsidP="000D2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63280F">
        <w:rPr>
          <w:rFonts w:ascii="Times New Roman" w:hAnsi="Times New Roman" w:cs="Times New Roman"/>
          <w:sz w:val="28"/>
          <w:szCs w:val="28"/>
        </w:rPr>
        <w:t>«Колобок, я тебя</w:t>
      </w:r>
      <w:r w:rsidR="005A11E8" w:rsidRPr="004D6255">
        <w:rPr>
          <w:rFonts w:ascii="Times New Roman" w:hAnsi="Times New Roman" w:cs="Times New Roman"/>
          <w:sz w:val="28"/>
          <w:szCs w:val="28"/>
        </w:rPr>
        <w:t xml:space="preserve"> съем!».</w:t>
      </w:r>
    </w:p>
    <w:p w:rsidR="005A11E8" w:rsidRPr="004D6255" w:rsidRDefault="00E43E76" w:rsidP="005A1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</w:t>
      </w:r>
      <w:r w:rsidR="005A11E8" w:rsidRPr="004D6255">
        <w:rPr>
          <w:rFonts w:ascii="Times New Roman" w:hAnsi="Times New Roman" w:cs="Times New Roman"/>
          <w:sz w:val="28"/>
          <w:szCs w:val="28"/>
        </w:rPr>
        <w:t>Не ешь меня, Медведь</w:t>
      </w:r>
      <w:r w:rsidR="00A5554A" w:rsidRPr="004D6255">
        <w:rPr>
          <w:rFonts w:ascii="Times New Roman" w:hAnsi="Times New Roman" w:cs="Times New Roman"/>
          <w:sz w:val="28"/>
          <w:szCs w:val="28"/>
        </w:rPr>
        <w:t>, я тебе песенку спою</w:t>
      </w:r>
    </w:p>
    <w:p w:rsidR="009F2C87" w:rsidRPr="004D6255" w:rsidRDefault="00E43E76" w:rsidP="009F2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</w:t>
      </w:r>
      <w:r w:rsidR="009F2C87" w:rsidRPr="004D6255">
        <w:rPr>
          <w:rFonts w:ascii="Times New Roman" w:hAnsi="Times New Roman" w:cs="Times New Roman"/>
          <w:sz w:val="28"/>
          <w:szCs w:val="28"/>
        </w:rPr>
        <w:t>Не хочу слушать песенку. Выполни мое задание.</w:t>
      </w:r>
    </w:p>
    <w:p w:rsidR="00992EE9" w:rsidRPr="004D6255" w:rsidRDefault="00C30840" w:rsidP="00992E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Задание от Медведя </w:t>
      </w:r>
      <w:r w:rsidR="00531169" w:rsidRPr="004D6255">
        <w:rPr>
          <w:rFonts w:ascii="Times New Roman" w:hAnsi="Times New Roman" w:cs="Times New Roman"/>
          <w:b/>
          <w:sz w:val="28"/>
          <w:szCs w:val="28"/>
        </w:rPr>
        <w:t>«</w:t>
      </w:r>
      <w:r w:rsidR="00992EE9" w:rsidRPr="004D6255">
        <w:rPr>
          <w:rFonts w:ascii="Times New Roman" w:hAnsi="Times New Roman" w:cs="Times New Roman"/>
          <w:b/>
          <w:sz w:val="28"/>
          <w:szCs w:val="28"/>
        </w:rPr>
        <w:t>Сравни предметы</w:t>
      </w:r>
      <w:r w:rsidR="00531169" w:rsidRPr="004D6255">
        <w:rPr>
          <w:rFonts w:ascii="Times New Roman" w:hAnsi="Times New Roman" w:cs="Times New Roman"/>
          <w:b/>
          <w:sz w:val="28"/>
          <w:szCs w:val="28"/>
        </w:rPr>
        <w:t>»</w:t>
      </w:r>
      <w:r w:rsidR="00992EE9" w:rsidRPr="004D625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3489" w:rsidRPr="004D6255">
        <w:rPr>
          <w:rFonts w:ascii="Times New Roman" w:hAnsi="Times New Roman" w:cs="Times New Roman"/>
          <w:b/>
          <w:sz w:val="28"/>
          <w:szCs w:val="28"/>
        </w:rPr>
        <w:t>слайд№8,9</w:t>
      </w:r>
      <w:r w:rsidR="00992EE9" w:rsidRPr="004D6255">
        <w:rPr>
          <w:rFonts w:ascii="Times New Roman" w:hAnsi="Times New Roman" w:cs="Times New Roman"/>
          <w:b/>
          <w:sz w:val="28"/>
          <w:szCs w:val="28"/>
        </w:rPr>
        <w:t>)</w:t>
      </w:r>
    </w:p>
    <w:p w:rsidR="008B6580" w:rsidRPr="004D6255" w:rsidRDefault="008B6580" w:rsidP="00DC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D6255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5B4CDD" w:rsidRPr="004D6255">
        <w:rPr>
          <w:rFonts w:ascii="Times New Roman" w:hAnsi="Times New Roman" w:cs="Times New Roman"/>
          <w:sz w:val="28"/>
          <w:szCs w:val="28"/>
        </w:rPr>
        <w:t>помогли Колобку выполнить задание</w:t>
      </w:r>
      <w:r w:rsidRPr="004D6255">
        <w:rPr>
          <w:rFonts w:ascii="Times New Roman" w:hAnsi="Times New Roman" w:cs="Times New Roman"/>
          <w:sz w:val="28"/>
          <w:szCs w:val="28"/>
        </w:rPr>
        <w:t>.</w:t>
      </w:r>
    </w:p>
    <w:p w:rsidR="002F70EA" w:rsidRPr="004D6255" w:rsidRDefault="002F70EA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B4CDD" w:rsidRPr="004D6255">
        <w:rPr>
          <w:rFonts w:ascii="Times New Roman" w:hAnsi="Times New Roman" w:cs="Times New Roman"/>
          <w:sz w:val="28"/>
          <w:szCs w:val="28"/>
        </w:rPr>
        <w:t>Молодцы! Сказка продолжается.</w:t>
      </w:r>
    </w:p>
    <w:p w:rsidR="00447ABC" w:rsidRDefault="00447ABC" w:rsidP="00447AB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                 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Физминутка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«Колобок»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b/>
          <w:i/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 xml:space="preserve">Замесила бабушка не булку, не </w:t>
      </w:r>
      <w:proofErr w:type="gramStart"/>
      <w:r w:rsidRPr="00447ABC">
        <w:rPr>
          <w:b/>
          <w:i/>
          <w:color w:val="000000"/>
          <w:sz w:val="28"/>
          <w:szCs w:val="32"/>
        </w:rPr>
        <w:t>оладушки</w:t>
      </w:r>
      <w:proofErr w:type="gramEnd"/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1"/>
        </w:rPr>
      </w:pPr>
      <w:r w:rsidRPr="00447ABC">
        <w:rPr>
          <w:color w:val="000000"/>
          <w:sz w:val="28"/>
          <w:szCs w:val="32"/>
        </w:rPr>
        <w:t>(руки сцеплены в замок, круговые движения влев</w:t>
      </w:r>
      <w:proofErr w:type="gramStart"/>
      <w:r w:rsidRPr="00447ABC">
        <w:rPr>
          <w:color w:val="000000"/>
          <w:sz w:val="28"/>
          <w:szCs w:val="32"/>
        </w:rPr>
        <w:t>о-</w:t>
      </w:r>
      <w:proofErr w:type="gramEnd"/>
      <w:r w:rsidRPr="00447ABC">
        <w:rPr>
          <w:color w:val="000000"/>
          <w:sz w:val="28"/>
          <w:szCs w:val="32"/>
        </w:rPr>
        <w:t xml:space="preserve"> вправо)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b/>
          <w:i/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>Доставала из печ</w:t>
      </w:r>
      <w:proofErr w:type="gramStart"/>
      <w:r w:rsidRPr="00447ABC">
        <w:rPr>
          <w:b/>
          <w:i/>
          <w:color w:val="000000"/>
          <w:sz w:val="28"/>
          <w:szCs w:val="32"/>
        </w:rPr>
        <w:t>и</w:t>
      </w:r>
      <w:r w:rsidRPr="00447ABC">
        <w:rPr>
          <w:color w:val="000000"/>
          <w:sz w:val="28"/>
          <w:szCs w:val="32"/>
        </w:rPr>
        <w:t>(</w:t>
      </w:r>
      <w:proofErr w:type="gramEnd"/>
      <w:r w:rsidRPr="00447ABC">
        <w:rPr>
          <w:color w:val="000000"/>
          <w:sz w:val="28"/>
          <w:szCs w:val="32"/>
        </w:rPr>
        <w:t>руки вверх, в стороны, вниз)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b/>
          <w:i/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>Не пирог, не калач</w:t>
      </w:r>
      <w:proofErr w:type="gramStart"/>
      <w:r w:rsidRPr="00447ABC">
        <w:rPr>
          <w:b/>
          <w:i/>
          <w:color w:val="000000"/>
          <w:sz w:val="28"/>
          <w:szCs w:val="32"/>
        </w:rPr>
        <w:t>и</w:t>
      </w:r>
      <w:r w:rsidRPr="00447ABC">
        <w:rPr>
          <w:color w:val="000000"/>
          <w:sz w:val="28"/>
          <w:szCs w:val="32"/>
        </w:rPr>
        <w:t>(</w:t>
      </w:r>
      <w:proofErr w:type="gramEnd"/>
      <w:r w:rsidRPr="00447ABC">
        <w:rPr>
          <w:color w:val="000000"/>
          <w:sz w:val="28"/>
          <w:szCs w:val="32"/>
        </w:rPr>
        <w:t>повороты туловища влево - вправо, руки в стороны)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>
        <w:rPr>
          <w:color w:val="000000"/>
          <w:sz w:val="20"/>
          <w:szCs w:val="21"/>
        </w:rPr>
        <w:t xml:space="preserve">              </w:t>
      </w:r>
      <w:r w:rsidRPr="00447ABC">
        <w:rPr>
          <w:b/>
          <w:i/>
          <w:color w:val="000000"/>
          <w:sz w:val="28"/>
          <w:szCs w:val="32"/>
        </w:rPr>
        <w:t>Как поставила на стол</w:t>
      </w:r>
      <w:r w:rsidRPr="00447ABC">
        <w:rPr>
          <w:color w:val="000000"/>
          <w:sz w:val="28"/>
          <w:szCs w:val="32"/>
        </w:rPr>
        <w:t xml:space="preserve"> (приседания),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>Он от бабушки и дедушки ушел</w:t>
      </w:r>
      <w:r w:rsidRPr="00447ABC">
        <w:rPr>
          <w:color w:val="000000"/>
          <w:sz w:val="28"/>
          <w:szCs w:val="32"/>
        </w:rPr>
        <w:t xml:space="preserve"> (</w:t>
      </w:r>
      <w:r>
        <w:rPr>
          <w:color w:val="000000"/>
          <w:sz w:val="28"/>
          <w:szCs w:val="32"/>
        </w:rPr>
        <w:t>ходьба на месте</w:t>
      </w:r>
      <w:r w:rsidRPr="00447ABC">
        <w:rPr>
          <w:color w:val="000000"/>
          <w:sz w:val="28"/>
          <w:szCs w:val="32"/>
        </w:rPr>
        <w:t>)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>Кто же бегает без ног?</w:t>
      </w:r>
      <w:r w:rsidRPr="00447ABC">
        <w:rPr>
          <w:color w:val="000000"/>
          <w:sz w:val="28"/>
          <w:szCs w:val="32"/>
        </w:rPr>
        <w:t xml:space="preserve"> (Хлопки в ладоши).</w:t>
      </w:r>
    </w:p>
    <w:p w:rsidR="00447ABC" w:rsidRPr="00447ABC" w:rsidRDefault="00447ABC" w:rsidP="00447ABC">
      <w:pPr>
        <w:pStyle w:val="a8"/>
        <w:shd w:val="clear" w:color="auto" w:fill="FFFFFF"/>
        <w:spacing w:before="0" w:beforeAutospacing="0" w:after="0" w:afterAutospacing="0"/>
        <w:ind w:left="708"/>
        <w:rPr>
          <w:b/>
          <w:i/>
          <w:color w:val="000000"/>
          <w:sz w:val="20"/>
          <w:szCs w:val="21"/>
        </w:rPr>
      </w:pPr>
      <w:r w:rsidRPr="00447ABC">
        <w:rPr>
          <w:b/>
          <w:i/>
          <w:color w:val="000000"/>
          <w:sz w:val="28"/>
          <w:szCs w:val="32"/>
        </w:rPr>
        <w:t>Это желтый колобок!</w:t>
      </w:r>
    </w:p>
    <w:p w:rsidR="0063280F" w:rsidRDefault="0063280F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3C5" w:rsidRPr="004D6255" w:rsidRDefault="00FB03C5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И покатился Колобок дальше.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29718A" w:rsidRPr="004D625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3489" w:rsidRPr="004D6255">
        <w:rPr>
          <w:rFonts w:ascii="Times New Roman" w:hAnsi="Times New Roman" w:cs="Times New Roman"/>
          <w:b/>
          <w:sz w:val="28"/>
          <w:szCs w:val="28"/>
        </w:rPr>
        <w:t>10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>)</w:t>
      </w:r>
      <w:r w:rsidR="0063280F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FB03C5" w:rsidRPr="004D6255" w:rsidRDefault="00E43E76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- </w:t>
      </w:r>
      <w:r w:rsidR="00FB03C5" w:rsidRPr="004D6255">
        <w:rPr>
          <w:rFonts w:ascii="Times New Roman" w:hAnsi="Times New Roman" w:cs="Times New Roman"/>
          <w:sz w:val="28"/>
          <w:szCs w:val="28"/>
        </w:rPr>
        <w:t>Катится он, катится, а  навстречу ему Лиса. Говорит Лиса: «Колобок, я тебе съем!».</w:t>
      </w:r>
    </w:p>
    <w:p w:rsidR="00FB03C5" w:rsidRPr="004D6255" w:rsidRDefault="002F70EA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-</w:t>
      </w:r>
      <w:r w:rsidR="00FB03C5" w:rsidRPr="004D6255">
        <w:rPr>
          <w:rFonts w:ascii="Times New Roman" w:hAnsi="Times New Roman" w:cs="Times New Roman"/>
          <w:sz w:val="28"/>
          <w:szCs w:val="28"/>
        </w:rPr>
        <w:t xml:space="preserve"> Не ешь меня, Лиса</w:t>
      </w:r>
      <w:r w:rsidR="00A5554A" w:rsidRPr="004D6255">
        <w:rPr>
          <w:rFonts w:ascii="Times New Roman" w:hAnsi="Times New Roman" w:cs="Times New Roman"/>
          <w:sz w:val="28"/>
          <w:szCs w:val="28"/>
        </w:rPr>
        <w:t>, я тебе песенку спою</w:t>
      </w:r>
      <w:r w:rsidR="00FB03C5" w:rsidRPr="004D6255">
        <w:rPr>
          <w:rFonts w:ascii="Times New Roman" w:hAnsi="Times New Roman" w:cs="Times New Roman"/>
          <w:sz w:val="28"/>
          <w:szCs w:val="28"/>
        </w:rPr>
        <w:t>».</w:t>
      </w:r>
    </w:p>
    <w:p w:rsidR="00A5554A" w:rsidRPr="004D6255" w:rsidRDefault="002F70EA" w:rsidP="00A5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 xml:space="preserve">- </w:t>
      </w:r>
      <w:r w:rsidR="00A5554A" w:rsidRPr="004D6255">
        <w:rPr>
          <w:rFonts w:ascii="Times New Roman" w:hAnsi="Times New Roman" w:cs="Times New Roman"/>
          <w:sz w:val="28"/>
          <w:szCs w:val="28"/>
        </w:rPr>
        <w:t>Не хочу слуш</w:t>
      </w:r>
      <w:r w:rsidR="00300F45" w:rsidRPr="004D6255">
        <w:rPr>
          <w:rFonts w:ascii="Times New Roman" w:hAnsi="Times New Roman" w:cs="Times New Roman"/>
          <w:sz w:val="28"/>
          <w:szCs w:val="28"/>
        </w:rPr>
        <w:t>ать песенку. Выполни мое задание</w:t>
      </w:r>
      <w:r w:rsidR="00A5554A" w:rsidRPr="004D6255">
        <w:rPr>
          <w:rFonts w:ascii="Times New Roman" w:hAnsi="Times New Roman" w:cs="Times New Roman"/>
          <w:sz w:val="28"/>
          <w:szCs w:val="28"/>
        </w:rPr>
        <w:t>.</w:t>
      </w:r>
    </w:p>
    <w:p w:rsidR="00300F45" w:rsidRPr="004D6255" w:rsidRDefault="00300F45" w:rsidP="00A55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Задание от Лисы. « Посчитай птичек»</w:t>
      </w:r>
      <w:r w:rsidR="009C43C8" w:rsidRPr="004D62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43C8" w:rsidRPr="004D625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E3489" w:rsidRPr="004D6255">
        <w:rPr>
          <w:rFonts w:ascii="Times New Roman" w:hAnsi="Times New Roman" w:cs="Times New Roman"/>
          <w:b/>
          <w:sz w:val="28"/>
          <w:szCs w:val="28"/>
        </w:rPr>
        <w:t>слайд №11</w:t>
      </w:r>
      <w:r w:rsidR="0029718A" w:rsidRPr="004D6255">
        <w:rPr>
          <w:rFonts w:ascii="Times New Roman" w:hAnsi="Times New Roman" w:cs="Times New Roman"/>
          <w:b/>
          <w:sz w:val="28"/>
          <w:szCs w:val="28"/>
        </w:rPr>
        <w:t>)</w:t>
      </w:r>
    </w:p>
    <w:p w:rsidR="00C30840" w:rsidRPr="004D6255" w:rsidRDefault="00C30840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4D6255">
        <w:rPr>
          <w:rFonts w:ascii="Times New Roman" w:hAnsi="Times New Roman" w:cs="Times New Roman"/>
          <w:sz w:val="28"/>
          <w:szCs w:val="28"/>
        </w:rPr>
        <w:t>по небу летело 8 птичек, а потом к ним прилетела еще одна птичка.</w:t>
      </w:r>
    </w:p>
    <w:p w:rsidR="00300F45" w:rsidRPr="004D6255" w:rsidRDefault="00C30840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Сколько всего птичек летело по небу?</w:t>
      </w:r>
      <w:r w:rsidR="009F68D7">
        <w:rPr>
          <w:rFonts w:ascii="Times New Roman" w:hAnsi="Times New Roman" w:cs="Times New Roman"/>
          <w:sz w:val="28"/>
          <w:szCs w:val="28"/>
        </w:rPr>
        <w:t xml:space="preserve"> Дети составляют запись.8+1=9</w:t>
      </w:r>
    </w:p>
    <w:p w:rsidR="00C30840" w:rsidRPr="004D6255" w:rsidRDefault="00C30840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9F68D7">
        <w:rPr>
          <w:rFonts w:ascii="Times New Roman" w:hAnsi="Times New Roman" w:cs="Times New Roman"/>
          <w:sz w:val="28"/>
          <w:szCs w:val="28"/>
        </w:rPr>
        <w:t xml:space="preserve">А лисичка задаёт </w:t>
      </w:r>
      <w:r w:rsidR="0063280F">
        <w:rPr>
          <w:rFonts w:ascii="Times New Roman" w:hAnsi="Times New Roman" w:cs="Times New Roman"/>
          <w:sz w:val="28"/>
          <w:szCs w:val="28"/>
        </w:rPr>
        <w:t xml:space="preserve">ещё </w:t>
      </w:r>
      <w:r w:rsidR="004D762A">
        <w:rPr>
          <w:rFonts w:ascii="Times New Roman" w:hAnsi="Times New Roman" w:cs="Times New Roman"/>
          <w:sz w:val="28"/>
          <w:szCs w:val="28"/>
        </w:rPr>
        <w:t xml:space="preserve">задачки в стихах и </w:t>
      </w:r>
      <w:r w:rsidR="0063280F">
        <w:rPr>
          <w:rFonts w:ascii="Times New Roman" w:hAnsi="Times New Roman" w:cs="Times New Roman"/>
          <w:sz w:val="28"/>
          <w:szCs w:val="28"/>
        </w:rPr>
        <w:t xml:space="preserve">весёлые задачки </w:t>
      </w:r>
      <w:r w:rsidR="004D762A">
        <w:rPr>
          <w:rFonts w:ascii="Times New Roman" w:hAnsi="Times New Roman" w:cs="Times New Roman"/>
          <w:sz w:val="28"/>
          <w:szCs w:val="28"/>
        </w:rPr>
        <w:t>.</w:t>
      </w:r>
    </w:p>
    <w:p w:rsidR="004D762A" w:rsidRDefault="009F68D7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1.</w:t>
      </w:r>
      <w:r w:rsidR="004D762A">
        <w:rPr>
          <w:rStyle w:val="c7"/>
          <w:color w:val="000000"/>
          <w:sz w:val="28"/>
          <w:szCs w:val="28"/>
        </w:rPr>
        <w:t>Яблоки в саду поспели.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Мы отведать их успели.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Пять румяных, наливных,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 xml:space="preserve">Три с </w:t>
      </w:r>
      <w:proofErr w:type="spellStart"/>
      <w:r>
        <w:rPr>
          <w:rStyle w:val="c7"/>
          <w:color w:val="000000"/>
          <w:sz w:val="28"/>
          <w:szCs w:val="28"/>
        </w:rPr>
        <w:t>кислинкой</w:t>
      </w:r>
      <w:proofErr w:type="gramStart"/>
      <w:r>
        <w:rPr>
          <w:rStyle w:val="c7"/>
          <w:color w:val="000000"/>
          <w:sz w:val="28"/>
          <w:szCs w:val="28"/>
        </w:rPr>
        <w:t>.</w:t>
      </w:r>
      <w:r>
        <w:rPr>
          <w:rStyle w:val="c7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колько</w:t>
      </w:r>
      <w:proofErr w:type="spellEnd"/>
      <w:r>
        <w:rPr>
          <w:rStyle w:val="c7"/>
          <w:i/>
          <w:iCs/>
          <w:color w:val="000000"/>
          <w:sz w:val="28"/>
          <w:szCs w:val="28"/>
        </w:rPr>
        <w:t xml:space="preserve"> их?</w:t>
      </w:r>
      <w:r>
        <w:rPr>
          <w:color w:val="000000"/>
        </w:rPr>
        <w:t xml:space="preserve">  </w:t>
      </w:r>
      <w:r>
        <w:rPr>
          <w:rStyle w:val="c7"/>
          <w:b/>
          <w:bCs/>
          <w:color w:val="000000"/>
          <w:sz w:val="28"/>
          <w:szCs w:val="28"/>
        </w:rPr>
        <w:t>(5+3=8)</w:t>
      </w:r>
    </w:p>
    <w:p w:rsidR="009F68D7" w:rsidRDefault="009F68D7" w:rsidP="004D762A">
      <w:pPr>
        <w:pStyle w:val="c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4D762A" w:rsidRDefault="009F68D7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2.</w:t>
      </w:r>
      <w:r w:rsidR="004D762A">
        <w:rPr>
          <w:rStyle w:val="c7"/>
          <w:color w:val="000000"/>
          <w:sz w:val="28"/>
          <w:szCs w:val="28"/>
        </w:rPr>
        <w:t>Цапля по воде шагала-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Лягушат себе искала.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Двое спрятались в траве,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Шесть под кочкой.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color w:val="000000"/>
          <w:sz w:val="28"/>
          <w:szCs w:val="28"/>
        </w:rPr>
        <w:t>Сколько лягушат спаслось,</w:t>
      </w:r>
    </w:p>
    <w:p w:rsidR="004D762A" w:rsidRDefault="004D762A" w:rsidP="004D762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"/>
          <w:i/>
          <w:iCs/>
          <w:color w:val="000000"/>
          <w:sz w:val="28"/>
          <w:szCs w:val="28"/>
        </w:rPr>
        <w:t>Отвечайте точно! </w:t>
      </w:r>
      <w:r>
        <w:rPr>
          <w:rStyle w:val="c11"/>
          <w:b/>
          <w:bCs/>
          <w:color w:val="000000"/>
          <w:sz w:val="32"/>
          <w:szCs w:val="32"/>
        </w:rPr>
        <w:t>(8)(2+6=8)</w:t>
      </w:r>
    </w:p>
    <w:p w:rsidR="004D762A" w:rsidRPr="004D762A" w:rsidRDefault="009F68D7" w:rsidP="004D762A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3.</w:t>
      </w:r>
      <w:r w:rsidR="004D762A" w:rsidRPr="004D762A">
        <w:rPr>
          <w:color w:val="111111"/>
          <w:sz w:val="28"/>
          <w:szCs w:val="27"/>
        </w:rPr>
        <w:t>Наступил долгожданный январь. Сначала зацвела яблоня, а потом еще 3 сливы. Сколько деревьев зацвело?</w:t>
      </w:r>
    </w:p>
    <w:p w:rsidR="009F68D7" w:rsidRDefault="009F68D7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8D7" w:rsidRDefault="009F68D7" w:rsidP="00FB0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9F2C87" w:rsidRPr="004D6255" w:rsidRDefault="002F70EA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32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C87" w:rsidRPr="004D6255">
        <w:rPr>
          <w:rFonts w:ascii="Times New Roman" w:hAnsi="Times New Roman" w:cs="Times New Roman"/>
          <w:sz w:val="28"/>
          <w:szCs w:val="28"/>
        </w:rPr>
        <w:t>Молодцы, ребята</w:t>
      </w:r>
      <w:r w:rsidR="00D04835" w:rsidRPr="004D6255">
        <w:rPr>
          <w:rFonts w:ascii="Times New Roman" w:hAnsi="Times New Roman" w:cs="Times New Roman"/>
          <w:sz w:val="28"/>
          <w:szCs w:val="28"/>
        </w:rPr>
        <w:t>,</w:t>
      </w:r>
      <w:r w:rsidR="009F2C87" w:rsidRPr="004D6255">
        <w:rPr>
          <w:rFonts w:ascii="Times New Roman" w:hAnsi="Times New Roman" w:cs="Times New Roman"/>
          <w:sz w:val="28"/>
          <w:szCs w:val="28"/>
        </w:rPr>
        <w:t xml:space="preserve"> все задания выполнили – спасли </w:t>
      </w:r>
      <w:r w:rsidR="00A72A0B" w:rsidRPr="004D6255">
        <w:rPr>
          <w:rFonts w:ascii="Times New Roman" w:hAnsi="Times New Roman" w:cs="Times New Roman"/>
          <w:sz w:val="28"/>
          <w:szCs w:val="28"/>
        </w:rPr>
        <w:t>Колобка</w:t>
      </w:r>
      <w:proofErr w:type="gramStart"/>
      <w:r w:rsidR="00A72A0B" w:rsidRPr="004D6255">
        <w:rPr>
          <w:rFonts w:ascii="Times New Roman" w:hAnsi="Times New Roman" w:cs="Times New Roman"/>
          <w:sz w:val="28"/>
          <w:szCs w:val="28"/>
        </w:rPr>
        <w:t>!</w:t>
      </w:r>
      <w:r w:rsidR="003E3489" w:rsidRPr="004D62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E3489" w:rsidRPr="004D6255">
        <w:rPr>
          <w:rFonts w:ascii="Times New Roman" w:hAnsi="Times New Roman" w:cs="Times New Roman"/>
          <w:b/>
          <w:sz w:val="28"/>
          <w:szCs w:val="28"/>
        </w:rPr>
        <w:t>слайд №12</w:t>
      </w:r>
      <w:r w:rsidR="0029718A" w:rsidRPr="004D6255">
        <w:rPr>
          <w:rFonts w:ascii="Times New Roman" w:hAnsi="Times New Roman" w:cs="Times New Roman"/>
          <w:b/>
          <w:sz w:val="28"/>
          <w:szCs w:val="28"/>
        </w:rPr>
        <w:t>)</w:t>
      </w:r>
      <w:r w:rsidR="009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8D7" w:rsidRPr="009F68D7">
        <w:rPr>
          <w:rFonts w:ascii="Times New Roman" w:hAnsi="Times New Roman" w:cs="Times New Roman"/>
          <w:sz w:val="28"/>
          <w:szCs w:val="28"/>
        </w:rPr>
        <w:t>Колобок хочет вам что-то сказать</w:t>
      </w:r>
      <w:r w:rsidR="009F68D7">
        <w:rPr>
          <w:rFonts w:ascii="Times New Roman" w:hAnsi="Times New Roman" w:cs="Times New Roman"/>
          <w:sz w:val="28"/>
          <w:szCs w:val="28"/>
        </w:rPr>
        <w:t>. Колобок благодарит ребят.</w:t>
      </w:r>
    </w:p>
    <w:p w:rsidR="009F68D7" w:rsidRDefault="009F68D7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869" w:rsidRPr="004D6255">
        <w:rPr>
          <w:rFonts w:ascii="Times New Roman" w:hAnsi="Times New Roman" w:cs="Times New Roman"/>
          <w:sz w:val="28"/>
          <w:szCs w:val="28"/>
        </w:rPr>
        <w:t>Понравилась вам новая сказка?</w:t>
      </w:r>
    </w:p>
    <w:p w:rsidR="00885869" w:rsidRPr="004D6255" w:rsidRDefault="009F68D7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869" w:rsidRPr="004D6255">
        <w:rPr>
          <w:rFonts w:ascii="Times New Roman" w:hAnsi="Times New Roman" w:cs="Times New Roman"/>
          <w:sz w:val="28"/>
          <w:szCs w:val="28"/>
        </w:rPr>
        <w:t xml:space="preserve"> </w:t>
      </w:r>
      <w:r w:rsidR="00A72A0B" w:rsidRPr="004D6255">
        <w:rPr>
          <w:rFonts w:ascii="Times New Roman" w:hAnsi="Times New Roman" w:cs="Times New Roman"/>
          <w:sz w:val="28"/>
          <w:szCs w:val="28"/>
        </w:rPr>
        <w:t>Чт</w:t>
      </w:r>
      <w:r w:rsidR="00D04835" w:rsidRPr="004D6255">
        <w:rPr>
          <w:rFonts w:ascii="Times New Roman" w:hAnsi="Times New Roman" w:cs="Times New Roman"/>
          <w:sz w:val="28"/>
          <w:szCs w:val="28"/>
        </w:rPr>
        <w:t>о запомнилось, что понравилось</w:t>
      </w:r>
      <w:r w:rsidR="00A72A0B" w:rsidRPr="004D6255">
        <w:rPr>
          <w:rFonts w:ascii="Times New Roman" w:hAnsi="Times New Roman" w:cs="Times New Roman"/>
          <w:sz w:val="28"/>
          <w:szCs w:val="28"/>
        </w:rPr>
        <w:t>?</w:t>
      </w:r>
    </w:p>
    <w:p w:rsidR="00D50094" w:rsidRDefault="009F68D7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5869" w:rsidRPr="004D6255">
        <w:rPr>
          <w:rFonts w:ascii="Times New Roman" w:hAnsi="Times New Roman" w:cs="Times New Roman"/>
          <w:sz w:val="28"/>
          <w:szCs w:val="28"/>
        </w:rPr>
        <w:t>Какое задание было самое трудное (легкое)</w:t>
      </w:r>
      <w:proofErr w:type="gramStart"/>
      <w:r w:rsidR="00885869" w:rsidRPr="004D625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B349C" w:rsidRPr="00820004" w:rsidRDefault="00BB349C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49C">
        <w:rPr>
          <w:rFonts w:ascii="Times New Roman" w:hAnsi="Times New Roman" w:cs="Times New Roman"/>
          <w:b/>
          <w:sz w:val="28"/>
          <w:szCs w:val="28"/>
          <w:u w:val="single"/>
        </w:rPr>
        <w:t>Открытый в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BB349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BB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наю ещё одну русскую- народную сказку . Называется она «Снегурочка»</w:t>
      </w:r>
      <w:r w:rsidR="00820004">
        <w:rPr>
          <w:rFonts w:ascii="Times New Roman" w:hAnsi="Times New Roman" w:cs="Times New Roman"/>
          <w:sz w:val="28"/>
          <w:szCs w:val="28"/>
        </w:rPr>
        <w:t>. Она ведь тоже закончилась печально? Предлагаю придумать сказке другой конец. Вы можете сделать это дома вместе с родителями, а потом рассказать в садике. А мы сделаем драматизацию ваших концовок сказки.</w:t>
      </w:r>
    </w:p>
    <w:p w:rsidR="00A72A0B" w:rsidRPr="004D6255" w:rsidRDefault="00D50094" w:rsidP="00FB0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255">
        <w:rPr>
          <w:rFonts w:ascii="Times New Roman" w:hAnsi="Times New Roman" w:cs="Times New Roman"/>
          <w:sz w:val="28"/>
          <w:szCs w:val="28"/>
        </w:rPr>
        <w:t>В</w:t>
      </w:r>
      <w:r w:rsidR="00885869" w:rsidRPr="004D6255">
        <w:rPr>
          <w:rFonts w:ascii="Times New Roman" w:hAnsi="Times New Roman" w:cs="Times New Roman"/>
          <w:sz w:val="28"/>
          <w:szCs w:val="28"/>
        </w:rPr>
        <w:t xml:space="preserve">оспитатель вручает детям </w:t>
      </w:r>
      <w:r w:rsidR="00D04835" w:rsidRPr="004D6255">
        <w:rPr>
          <w:rFonts w:ascii="Times New Roman" w:hAnsi="Times New Roman" w:cs="Times New Roman"/>
          <w:sz w:val="28"/>
          <w:szCs w:val="28"/>
        </w:rPr>
        <w:t xml:space="preserve">сюрприз </w:t>
      </w:r>
      <w:r w:rsidR="009F68D7">
        <w:rPr>
          <w:rFonts w:ascii="Times New Roman" w:hAnsi="Times New Roman" w:cs="Times New Roman"/>
          <w:sz w:val="28"/>
          <w:szCs w:val="28"/>
        </w:rPr>
        <w:t>– весёлых колобков.</w:t>
      </w:r>
    </w:p>
    <w:p w:rsidR="005A11E8" w:rsidRPr="004D6255" w:rsidRDefault="005A11E8" w:rsidP="00DC7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735B" w:rsidRDefault="00DC735B" w:rsidP="00DC735B">
      <w:pPr>
        <w:spacing w:after="0"/>
        <w:rPr>
          <w:rFonts w:ascii="Times New Roman" w:hAnsi="Times New Roman" w:cs="Times New Roman"/>
        </w:rPr>
      </w:pPr>
    </w:p>
    <w:p w:rsidR="00DC735B" w:rsidRPr="00DC735B" w:rsidRDefault="00DC735B" w:rsidP="00DC735B">
      <w:pPr>
        <w:spacing w:after="0"/>
        <w:rPr>
          <w:rFonts w:ascii="Times New Roman" w:hAnsi="Times New Roman" w:cs="Times New Roman"/>
        </w:rPr>
      </w:pPr>
    </w:p>
    <w:p w:rsidR="00DC735B" w:rsidRDefault="00DC735B"/>
    <w:sectPr w:rsidR="00DC735B" w:rsidSect="00DE3283">
      <w:pgSz w:w="11906" w:h="16838"/>
      <w:pgMar w:top="426" w:right="850" w:bottom="1134" w:left="1701" w:header="708" w:footer="708" w:gutter="0"/>
      <w:pgBorders w:offsetFrom="page">
        <w:top w:val="dotted" w:sz="4" w:space="24" w:color="FF0000"/>
        <w:left w:val="dotted" w:sz="4" w:space="24" w:color="FF0000"/>
        <w:bottom w:val="dotted" w:sz="4" w:space="24" w:color="FF0000"/>
        <w:right w:val="dotted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52F"/>
    <w:multiLevelType w:val="multilevel"/>
    <w:tmpl w:val="5A0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F2CB0"/>
    <w:multiLevelType w:val="multilevel"/>
    <w:tmpl w:val="4E90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320F5"/>
    <w:multiLevelType w:val="multilevel"/>
    <w:tmpl w:val="19E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9D114A"/>
    <w:multiLevelType w:val="multilevel"/>
    <w:tmpl w:val="EAE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E0C3A"/>
    <w:multiLevelType w:val="multilevel"/>
    <w:tmpl w:val="795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44C9"/>
    <w:multiLevelType w:val="multilevel"/>
    <w:tmpl w:val="0EEA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05090"/>
    <w:multiLevelType w:val="multilevel"/>
    <w:tmpl w:val="E6E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50B"/>
    <w:multiLevelType w:val="multilevel"/>
    <w:tmpl w:val="E340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53250"/>
    <w:multiLevelType w:val="multilevel"/>
    <w:tmpl w:val="BBE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954A5"/>
    <w:multiLevelType w:val="multilevel"/>
    <w:tmpl w:val="7A8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A355CC"/>
    <w:multiLevelType w:val="multilevel"/>
    <w:tmpl w:val="661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72E"/>
    <w:rsid w:val="000D2DD7"/>
    <w:rsid w:val="000E1D5B"/>
    <w:rsid w:val="001048A7"/>
    <w:rsid w:val="0011172E"/>
    <w:rsid w:val="0019179A"/>
    <w:rsid w:val="00214FB7"/>
    <w:rsid w:val="00233EA8"/>
    <w:rsid w:val="0029718A"/>
    <w:rsid w:val="002C38BE"/>
    <w:rsid w:val="002D397E"/>
    <w:rsid w:val="002F70EA"/>
    <w:rsid w:val="0030042E"/>
    <w:rsid w:val="00300F45"/>
    <w:rsid w:val="003E3489"/>
    <w:rsid w:val="00437C32"/>
    <w:rsid w:val="00447ABC"/>
    <w:rsid w:val="004511DA"/>
    <w:rsid w:val="004C5DF9"/>
    <w:rsid w:val="004D6255"/>
    <w:rsid w:val="004D762A"/>
    <w:rsid w:val="00504ADE"/>
    <w:rsid w:val="00531169"/>
    <w:rsid w:val="0053135F"/>
    <w:rsid w:val="005A0353"/>
    <w:rsid w:val="005A11E8"/>
    <w:rsid w:val="005B4CDD"/>
    <w:rsid w:val="005B4ECE"/>
    <w:rsid w:val="005D5F08"/>
    <w:rsid w:val="0063280F"/>
    <w:rsid w:val="006E77A7"/>
    <w:rsid w:val="00786116"/>
    <w:rsid w:val="008163FE"/>
    <w:rsid w:val="00820004"/>
    <w:rsid w:val="00885869"/>
    <w:rsid w:val="008B6580"/>
    <w:rsid w:val="00954F52"/>
    <w:rsid w:val="00992EE9"/>
    <w:rsid w:val="009C43C8"/>
    <w:rsid w:val="009F2C87"/>
    <w:rsid w:val="009F68D7"/>
    <w:rsid w:val="00A5554A"/>
    <w:rsid w:val="00A72A0B"/>
    <w:rsid w:val="00A861A3"/>
    <w:rsid w:val="00B034A1"/>
    <w:rsid w:val="00B97219"/>
    <w:rsid w:val="00BB1626"/>
    <w:rsid w:val="00BB349C"/>
    <w:rsid w:val="00C30840"/>
    <w:rsid w:val="00CF31C2"/>
    <w:rsid w:val="00D04835"/>
    <w:rsid w:val="00D50094"/>
    <w:rsid w:val="00D51182"/>
    <w:rsid w:val="00D971E9"/>
    <w:rsid w:val="00D97607"/>
    <w:rsid w:val="00DC735B"/>
    <w:rsid w:val="00DE3283"/>
    <w:rsid w:val="00DE7DA1"/>
    <w:rsid w:val="00E43E76"/>
    <w:rsid w:val="00E44887"/>
    <w:rsid w:val="00E74BB5"/>
    <w:rsid w:val="00FB03C5"/>
    <w:rsid w:val="00FE36B6"/>
    <w:rsid w:val="00FF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04835"/>
  </w:style>
  <w:style w:type="paragraph" w:styleId="a4">
    <w:name w:val="No Spacing"/>
    <w:link w:val="a3"/>
    <w:uiPriority w:val="1"/>
    <w:qFormat/>
    <w:rsid w:val="00D048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7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16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D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762A"/>
  </w:style>
  <w:style w:type="character" w:customStyle="1" w:styleId="c11">
    <w:name w:val="c11"/>
    <w:basedOn w:val="a0"/>
    <w:rsid w:val="004D7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8DF9-34F4-47C6-9D29-E6F7A2E6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-Zver-7</cp:lastModifiedBy>
  <cp:revision>26</cp:revision>
  <cp:lastPrinted>2020-12-15T17:22:00Z</cp:lastPrinted>
  <dcterms:created xsi:type="dcterms:W3CDTF">2017-08-06T23:44:00Z</dcterms:created>
  <dcterms:modified xsi:type="dcterms:W3CDTF">2020-12-15T17:33:00Z</dcterms:modified>
</cp:coreProperties>
</file>